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CEF4" w14:textId="6A77A317" w:rsidR="0077132A" w:rsidRPr="00E251B7" w:rsidRDefault="00E251B7" w:rsidP="00E251B7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</w:p>
    <w:p w14:paraId="28C23541" w14:textId="471B28C4" w:rsidR="00B121E2" w:rsidRDefault="00E251B7" w:rsidP="00B121E2">
      <w:pPr>
        <w:pStyle w:val="Heading1"/>
      </w:pPr>
      <w:r>
        <w:rPr>
          <w:lang w:val="en-US"/>
        </w:rPr>
        <w:t>Prevo</w:t>
      </w:r>
      <w:r>
        <w:t>djenje</w:t>
      </w:r>
      <w:r w:rsidR="00A369E2">
        <w:t xml:space="preserve"> </w:t>
      </w:r>
    </w:p>
    <w:p w14:paraId="7362A552" w14:textId="0A9FE0F8" w:rsidR="005932EF" w:rsidRPr="00B121E2" w:rsidRDefault="005932EF" w:rsidP="005932EF">
      <w:pPr>
        <w:rPr>
          <w:lang w:val="en-US"/>
        </w:rPr>
      </w:pPr>
      <w:r>
        <w:rPr>
          <w:lang w:val="en-US"/>
        </w:rPr>
        <w:t xml:space="preserve">Koristi se operativni sistem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, gnu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I g++ </w:t>
      </w:r>
      <w:proofErr w:type="gramStart"/>
      <w:r>
        <w:rPr>
          <w:lang w:val="en-US"/>
        </w:rPr>
        <w:t>kompajler  .</w:t>
      </w:r>
      <w:proofErr w:type="gramEnd"/>
      <w:r>
        <w:rPr>
          <w:lang w:val="en-US"/>
        </w:rPr>
        <w:t xml:space="preserve"> Potrebno je u </w:t>
      </w:r>
      <w:r w:rsidRPr="007964A7">
        <w:t>komandnoj</w:t>
      </w:r>
      <w:r>
        <w:rPr>
          <w:lang w:val="en-US"/>
        </w:rPr>
        <w:t xml:space="preserve"> linija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</w:t>
      </w:r>
      <w:proofErr w:type="spellEnd"/>
      <w:r>
        <w:t>ć</w:t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komandu</w:t>
      </w:r>
      <w:proofErr w:type="spellEnd"/>
      <w:r w:rsidR="00632588">
        <w:rPr>
          <w:lang w:val="en-US"/>
        </w:rPr>
        <w:t>:</w:t>
      </w:r>
    </w:p>
    <w:p w14:paraId="179837F1" w14:textId="252149FE" w:rsidR="00B121E2" w:rsidRDefault="00B121E2" w:rsidP="00B121E2">
      <w:pPr>
        <w:rPr>
          <w:lang w:val="en-US"/>
        </w:rPr>
      </w:pPr>
      <w:r>
        <w:rPr>
          <w:lang w:val="en-US"/>
        </w:rPr>
        <w:t>g++</w:t>
      </w:r>
      <w:r w:rsidR="001553FC">
        <w:rPr>
          <w:lang w:val="en-US"/>
        </w:rPr>
        <w:t xml:space="preserve"> </w:t>
      </w:r>
      <w:proofErr w:type="gramStart"/>
      <w:r w:rsidR="001553FC">
        <w:rPr>
          <w:lang w:val="en-US"/>
        </w:rPr>
        <w:t xml:space="preserve">Main.cpp </w:t>
      </w:r>
      <w:r>
        <w:rPr>
          <w:lang w:val="en-US"/>
        </w:rPr>
        <w:t xml:space="preserve"> Asembler.cpp</w:t>
      </w:r>
      <w:proofErr w:type="gramEnd"/>
      <w:r>
        <w:rPr>
          <w:lang w:val="en-US"/>
        </w:rPr>
        <w:t xml:space="preserve"> Exception.cpp -o assembler</w:t>
      </w:r>
    </w:p>
    <w:p w14:paraId="639AD714" w14:textId="5F5F23DE" w:rsidR="00B121E2" w:rsidRDefault="00B121E2" w:rsidP="00B121E2">
      <w:pPr>
        <w:rPr>
          <w:lang w:val="en-US"/>
        </w:rPr>
      </w:pPr>
      <w:proofErr w:type="spellStart"/>
      <w:r>
        <w:rPr>
          <w:lang w:val="en-US"/>
        </w:rPr>
        <w:t>Napomena</w:t>
      </w:r>
      <w:proofErr w:type="spellEnd"/>
      <w:r>
        <w:rPr>
          <w:lang w:val="en-US"/>
        </w:rPr>
        <w:t xml:space="preserve">: U </w:t>
      </w:r>
      <w:proofErr w:type="spellStart"/>
      <w:r>
        <w:rPr>
          <w:lang w:val="en-US"/>
        </w:rPr>
        <w:t>teku</w:t>
      </w:r>
      <w:r w:rsidR="00394144">
        <w:rPr>
          <w:lang w:val="en-US"/>
        </w:rPr>
        <w:t>ć</w:t>
      </w:r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jumu</w:t>
      </w:r>
      <w:proofErr w:type="spellEnd"/>
      <w:r>
        <w:rPr>
          <w:lang w:val="en-US"/>
        </w:rPr>
        <w:t xml:space="preserve"> je potrebno da se </w:t>
      </w:r>
      <w:proofErr w:type="spellStart"/>
      <w:r>
        <w:rPr>
          <w:lang w:val="en-US"/>
        </w:rPr>
        <w:t>nadju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I .h fajlovi, program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re</w:t>
      </w:r>
      <w:r w:rsidR="0018511A">
        <w:rPr>
          <w:lang w:val="en-US"/>
        </w:rPr>
        <w:t>ć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je assembler.</w:t>
      </w:r>
    </w:p>
    <w:p w14:paraId="54971548" w14:textId="40B95B55" w:rsidR="001553FC" w:rsidRDefault="001553FC" w:rsidP="00B121E2">
      <w:pPr>
        <w:rPr>
          <w:lang w:val="en-US"/>
        </w:rPr>
      </w:pPr>
    </w:p>
    <w:p w14:paraId="368B0C25" w14:textId="41BD5B9A" w:rsidR="00B121E2" w:rsidRPr="00B121E2" w:rsidRDefault="00B121E2" w:rsidP="00B121E2">
      <w:pPr>
        <w:rPr>
          <w:lang w:val="en-US"/>
        </w:rPr>
      </w:pPr>
    </w:p>
    <w:p w14:paraId="5BB207C4" w14:textId="6F0D46D1" w:rsidR="009606A0" w:rsidRDefault="00E251B7" w:rsidP="009606A0">
      <w:pPr>
        <w:pStyle w:val="Heading1"/>
      </w:pPr>
      <w:r>
        <w:t>Pokretanje</w:t>
      </w:r>
    </w:p>
    <w:p w14:paraId="325A5EB3" w14:textId="77777777" w:rsidR="00270C85" w:rsidRDefault="00270C85" w:rsidP="00270C85"/>
    <w:p w14:paraId="0A8F3113" w14:textId="035191BB" w:rsidR="00270C85" w:rsidRPr="00270C85" w:rsidRDefault="00270C85" w:rsidP="00270C85">
      <w:r>
        <w:t>Pre svega je potrebno napraviti objektne fajlove od asemblerskih fajlova. Slede</w:t>
      </w:r>
      <w:r w:rsidR="00DB0E9C">
        <w:t>ć</w:t>
      </w:r>
      <w:r>
        <w:t xml:space="preserve">i proces je potrebno uraditi za svaki asemblerski fajl. </w:t>
      </w:r>
    </w:p>
    <w:p w14:paraId="6A7F3077" w14:textId="52A63D18" w:rsidR="009606A0" w:rsidRDefault="00B121E2" w:rsidP="009606A0">
      <w:pPr>
        <w:rPr>
          <w:lang w:val="en-US"/>
        </w:rPr>
      </w:pPr>
      <w:r>
        <w:rPr>
          <w:lang w:val="en-US"/>
        </w:rPr>
        <w:t xml:space="preserve">Kako bi se program </w:t>
      </w:r>
      <w:proofErr w:type="spellStart"/>
      <w:r>
        <w:rPr>
          <w:lang w:val="en-US"/>
        </w:rPr>
        <w:t>pokrenuo</w:t>
      </w:r>
      <w:proofErr w:type="spellEnd"/>
      <w:r>
        <w:rPr>
          <w:lang w:val="en-US"/>
        </w:rPr>
        <w:t xml:space="preserve"> potrebno je u </w:t>
      </w:r>
      <w:proofErr w:type="spellStart"/>
      <w:r>
        <w:rPr>
          <w:lang w:val="en-US"/>
        </w:rPr>
        <w:t>komandnoj</w:t>
      </w:r>
      <w:proofErr w:type="spellEnd"/>
      <w:r>
        <w:rPr>
          <w:lang w:val="en-US"/>
        </w:rPr>
        <w:t xml:space="preserve"> linija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</w:t>
      </w:r>
      <w:r w:rsidR="00DB0E9C"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du</w:t>
      </w:r>
      <w:proofErr w:type="spellEnd"/>
    </w:p>
    <w:p w14:paraId="66528297" w14:textId="73693A99" w:rsidR="00B121E2" w:rsidRDefault="00B121E2" w:rsidP="009606A0">
      <w:pPr>
        <w:rPr>
          <w:lang w:val="en-US"/>
        </w:rPr>
      </w:pPr>
      <w:proofErr w:type="gramStart"/>
      <w:r>
        <w:rPr>
          <w:lang w:val="en-US"/>
        </w:rPr>
        <w:t xml:space="preserve">assembler  </w:t>
      </w:r>
      <w:proofErr w:type="spellStart"/>
      <w:r w:rsidR="00E251B7">
        <w:rPr>
          <w:lang w:val="en-US"/>
        </w:rPr>
        <w:t>imeUlaznogfajla</w:t>
      </w:r>
      <w:proofErr w:type="spellEnd"/>
      <w:proofErr w:type="gramEnd"/>
      <w:r w:rsidR="00E251B7">
        <w:rPr>
          <w:lang w:val="en-US"/>
        </w:rPr>
        <w:t xml:space="preserve"> -o </w:t>
      </w:r>
      <w:proofErr w:type="spellStart"/>
      <w:r w:rsidR="00E251B7">
        <w:rPr>
          <w:lang w:val="en-US"/>
        </w:rPr>
        <w:t>imeIzlaznogFajla</w:t>
      </w:r>
      <w:proofErr w:type="spellEnd"/>
    </w:p>
    <w:p w14:paraId="26F9F7FE" w14:textId="07ECACEB" w:rsidR="00E251B7" w:rsidRDefault="004849ED" w:rsidP="009606A0">
      <w:pPr>
        <w:rPr>
          <w:lang w:val="en-US"/>
        </w:rPr>
      </w:pPr>
      <w:proofErr w:type="spellStart"/>
      <w:r>
        <w:rPr>
          <w:lang w:val="en-US"/>
        </w:rPr>
        <w:t>Izl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a</w:t>
      </w:r>
      <w:proofErr w:type="spellEnd"/>
      <w:r>
        <w:rPr>
          <w:lang w:val="en-US"/>
        </w:rPr>
        <w:t xml:space="preserve"> je fajl </w:t>
      </w:r>
      <w:proofErr w:type="spellStart"/>
      <w:r>
        <w:rPr>
          <w:lang w:val="en-US"/>
        </w:rPr>
        <w:t>imeIzlaznogFaj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enzijom</w:t>
      </w:r>
      <w:proofErr w:type="spellEnd"/>
      <w:r>
        <w:rPr>
          <w:lang w:val="en-US"/>
        </w:rPr>
        <w:t xml:space="preserve"> o, pored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fajla se </w:t>
      </w:r>
      <w:r w:rsidR="008D7761">
        <w:rPr>
          <w:lang w:val="en-US"/>
        </w:rPr>
        <w:t xml:space="preserve">pravi </w:t>
      </w:r>
      <w:proofErr w:type="spellStart"/>
      <w:r w:rsidR="008D7761">
        <w:rPr>
          <w:lang w:val="en-US"/>
        </w:rPr>
        <w:t>jo</w:t>
      </w:r>
      <w:r w:rsidR="00DB0E9C">
        <w:rPr>
          <w:lang w:val="en-US"/>
        </w:rPr>
        <w:t>š</w:t>
      </w:r>
      <w:proofErr w:type="spellEnd"/>
      <w:r w:rsidR="008D7761">
        <w:rPr>
          <w:lang w:val="en-US"/>
        </w:rPr>
        <w:t xml:space="preserve"> </w:t>
      </w:r>
      <w:proofErr w:type="spellStart"/>
      <w:r w:rsidR="00DB0E9C">
        <w:rPr>
          <w:lang w:val="en-US"/>
        </w:rPr>
        <w:t>š</w:t>
      </w:r>
      <w:r w:rsidR="008D7761">
        <w:rPr>
          <w:lang w:val="en-US"/>
        </w:rPr>
        <w:t>jedan</w:t>
      </w:r>
      <w:proofErr w:type="spellEnd"/>
      <w:r w:rsidR="008D7761">
        <w:rPr>
          <w:lang w:val="en-US"/>
        </w:rPr>
        <w:t xml:space="preserve"> fajl </w:t>
      </w:r>
      <w:proofErr w:type="spellStart"/>
      <w:r w:rsidR="00DB0E9C">
        <w:rPr>
          <w:lang w:val="en-US"/>
        </w:rPr>
        <w:t>č</w:t>
      </w:r>
      <w:r w:rsidR="008D7761">
        <w:rPr>
          <w:lang w:val="en-US"/>
        </w:rPr>
        <w:t>ija</w:t>
      </w:r>
      <w:proofErr w:type="spellEnd"/>
      <w:r w:rsidR="008D7761">
        <w:rPr>
          <w:lang w:val="en-US"/>
        </w:rPr>
        <w:t xml:space="preserve"> je </w:t>
      </w:r>
      <w:proofErr w:type="spellStart"/>
      <w:r w:rsidR="008D7761">
        <w:rPr>
          <w:lang w:val="en-US"/>
        </w:rPr>
        <w:t>namena</w:t>
      </w:r>
      <w:proofErr w:type="spellEnd"/>
      <w:r w:rsidR="008D7761">
        <w:rPr>
          <w:lang w:val="en-US"/>
        </w:rPr>
        <w:t xml:space="preserve"> </w:t>
      </w:r>
      <w:proofErr w:type="spellStart"/>
      <w:r w:rsidR="008D7761">
        <w:rPr>
          <w:lang w:val="en-US"/>
        </w:rPr>
        <w:t>ucitavanje</w:t>
      </w:r>
      <w:proofErr w:type="spellEnd"/>
      <w:r w:rsidR="008D7761">
        <w:rPr>
          <w:lang w:val="en-US"/>
        </w:rPr>
        <w:t xml:space="preserve"> u emulator.</w:t>
      </w:r>
      <w:r w:rsidR="009A0500">
        <w:rPr>
          <w:lang w:val="en-US"/>
        </w:rPr>
        <w:t xml:space="preserve"> Ime tog fajla je e + </w:t>
      </w:r>
      <w:proofErr w:type="spellStart"/>
      <w:r w:rsidR="009A0500">
        <w:rPr>
          <w:lang w:val="en-US"/>
        </w:rPr>
        <w:t>imeUlaznogFajla</w:t>
      </w:r>
      <w:proofErr w:type="spellEnd"/>
      <w:r w:rsidR="001553FC">
        <w:rPr>
          <w:lang w:val="en-US"/>
        </w:rPr>
        <w:t xml:space="preserve">. </w:t>
      </w:r>
    </w:p>
    <w:p w14:paraId="7954A1EE" w14:textId="60684EED" w:rsidR="00E251B7" w:rsidRDefault="00E251B7" w:rsidP="009606A0">
      <w:pPr>
        <w:rPr>
          <w:lang w:val="sr-Cyrl-RS"/>
        </w:rPr>
      </w:pPr>
      <w:proofErr w:type="spellStart"/>
      <w:r>
        <w:rPr>
          <w:lang w:val="en-US"/>
        </w:rPr>
        <w:t>imeUlaznog</w:t>
      </w:r>
      <w:proofErr w:type="spellEnd"/>
      <w:r>
        <w:rPr>
          <w:lang w:val="en-US"/>
        </w:rPr>
        <w:t xml:space="preserve"> fajla mora da </w:t>
      </w:r>
      <w:proofErr w:type="spellStart"/>
      <w:proofErr w:type="gramStart"/>
      <w:r>
        <w:rPr>
          <w:lang w:val="en-US"/>
        </w:rPr>
        <w:t>ima</w:t>
      </w:r>
      <w:proofErr w:type="spellEnd"/>
      <w:r>
        <w:rPr>
          <w:lang w:val="en-US"/>
        </w:rPr>
        <w:t xml:space="preserve"> .s</w:t>
      </w:r>
      <w:proofErr w:type="gramEnd"/>
      <w:r>
        <w:rPr>
          <w:lang w:val="en-US"/>
        </w:rPr>
        <w:t xml:space="preserve"> ekstenziju, dok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nog</w:t>
      </w:r>
      <w:proofErr w:type="spellEnd"/>
      <w:r>
        <w:rPr>
          <w:lang w:val="en-US"/>
        </w:rPr>
        <w:t xml:space="preserve"> fajla mora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.o ekstenziju. </w:t>
      </w:r>
      <w:proofErr w:type="spellStart"/>
      <w:r>
        <w:rPr>
          <w:lang w:val="en-US"/>
        </w:rPr>
        <w:t>Mogu</w:t>
      </w:r>
      <w:r w:rsidR="00DB0E9C">
        <w:rPr>
          <w:lang w:val="en-US"/>
        </w:rPr>
        <w:t>ć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je da se ne </w:t>
      </w:r>
      <w:proofErr w:type="spellStart"/>
      <w:r>
        <w:rPr>
          <w:lang w:val="en-US"/>
        </w:rPr>
        <w:t>navede</w:t>
      </w:r>
      <w:proofErr w:type="spellEnd"/>
      <w:r>
        <w:rPr>
          <w:lang w:val="en-US"/>
        </w:rPr>
        <w:t xml:space="preserve"> -o </w:t>
      </w:r>
      <w:proofErr w:type="spellStart"/>
      <w:r>
        <w:rPr>
          <w:lang w:val="en-US"/>
        </w:rPr>
        <w:t>imeIzlazogFajl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generisati</w:t>
      </w:r>
      <w:proofErr w:type="spellEnd"/>
      <w:r>
        <w:rPr>
          <w:lang w:val="en-US"/>
        </w:rPr>
        <w:t xml:space="preserve">  faj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ault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om</w:t>
      </w:r>
      <w:proofErr w:type="spellEnd"/>
      <w:r>
        <w:rPr>
          <w:lang w:val="en-US"/>
        </w:rPr>
        <w:t>.</w:t>
      </w:r>
    </w:p>
    <w:p w14:paraId="232A5614" w14:textId="77777777" w:rsidR="00F51E76" w:rsidRPr="000016B3" w:rsidRDefault="00F51E76" w:rsidP="009606A0">
      <w:pPr>
        <w:rPr>
          <w:lang w:val="en-US"/>
        </w:rPr>
      </w:pPr>
    </w:p>
    <w:p w14:paraId="4F6DD0E4" w14:textId="024DF7E9" w:rsidR="00E251B7" w:rsidRDefault="00E251B7" w:rsidP="009606A0">
      <w:pPr>
        <w:rPr>
          <w:lang w:val="sr-Cyrl-RS"/>
        </w:rPr>
      </w:pPr>
    </w:p>
    <w:p w14:paraId="042C572D" w14:textId="34190F4D" w:rsidR="007771B5" w:rsidRDefault="007771B5" w:rsidP="009606A0">
      <w:pPr>
        <w:rPr>
          <w:lang w:val="sr-Cyrl-RS"/>
        </w:rPr>
      </w:pPr>
    </w:p>
    <w:p w14:paraId="406CBF0D" w14:textId="26EA2842" w:rsidR="007771B5" w:rsidRDefault="007771B5" w:rsidP="009606A0">
      <w:pPr>
        <w:rPr>
          <w:lang w:val="sr-Cyrl-RS"/>
        </w:rPr>
      </w:pPr>
    </w:p>
    <w:p w14:paraId="0017358F" w14:textId="156E70AA" w:rsidR="007771B5" w:rsidRDefault="007771B5" w:rsidP="009606A0">
      <w:pPr>
        <w:rPr>
          <w:lang w:val="sr-Cyrl-RS"/>
        </w:rPr>
      </w:pPr>
    </w:p>
    <w:p w14:paraId="48E4E8B3" w14:textId="10BFF257" w:rsidR="007771B5" w:rsidRDefault="007771B5" w:rsidP="009606A0">
      <w:pPr>
        <w:rPr>
          <w:lang w:val="sr-Cyrl-RS"/>
        </w:rPr>
      </w:pPr>
    </w:p>
    <w:p w14:paraId="2EC0B6AB" w14:textId="322C8767" w:rsidR="007771B5" w:rsidRDefault="007771B5" w:rsidP="009606A0">
      <w:pPr>
        <w:rPr>
          <w:lang w:val="sr-Cyrl-RS"/>
        </w:rPr>
      </w:pPr>
    </w:p>
    <w:p w14:paraId="7153469E" w14:textId="22C91130" w:rsidR="007771B5" w:rsidRDefault="007771B5" w:rsidP="009606A0">
      <w:pPr>
        <w:rPr>
          <w:lang w:val="sr-Cyrl-RS"/>
        </w:rPr>
      </w:pPr>
    </w:p>
    <w:p w14:paraId="16A52699" w14:textId="77777777" w:rsidR="007771B5" w:rsidRDefault="007771B5" w:rsidP="009606A0">
      <w:pPr>
        <w:rPr>
          <w:lang w:val="sr-Cyrl-RS"/>
        </w:rPr>
      </w:pPr>
    </w:p>
    <w:p w14:paraId="4A64812F" w14:textId="77777777" w:rsidR="00E251B7" w:rsidRPr="009606A0" w:rsidRDefault="00E251B7" w:rsidP="009606A0">
      <w:pPr>
        <w:rPr>
          <w:lang w:val="sr-Cyrl-RS"/>
        </w:rPr>
      </w:pPr>
    </w:p>
    <w:p w14:paraId="68638569" w14:textId="2A203A65" w:rsidR="0077132A" w:rsidRDefault="00E33182" w:rsidP="0077132A">
      <w:pPr>
        <w:pStyle w:val="Heading2"/>
      </w:pPr>
      <w:r>
        <w:lastRenderedPageBreak/>
        <w:t>Opis rešenja</w:t>
      </w:r>
    </w:p>
    <w:p w14:paraId="316CF847" w14:textId="3C7D8F7D" w:rsidR="00DA3BE6" w:rsidRDefault="00DA3BE6" w:rsidP="00DA3BE6"/>
    <w:p w14:paraId="7A09B6EC" w14:textId="5966787C" w:rsidR="0077132A" w:rsidRPr="00DB0E9C" w:rsidRDefault="00DB0E9C" w:rsidP="00DB0E9C">
      <w:pPr>
        <w:pStyle w:val="Heading3"/>
      </w:pPr>
      <w:r>
        <w:t>Asembler</w:t>
      </w:r>
    </w:p>
    <w:p w14:paraId="79AAF212" w14:textId="77777777" w:rsidR="007F4183" w:rsidRDefault="0049293B" w:rsidP="00E05090">
      <w:pPr>
        <w:pStyle w:val="Heading3"/>
      </w:pPr>
      <w:r>
        <w:t xml:space="preserve">Prvo je urađeno </w:t>
      </w:r>
      <w:r w:rsidR="00691948">
        <w:t xml:space="preserve">parsiranje teksta  i  odlučivanje </w:t>
      </w:r>
      <w:r w:rsidR="007810F3">
        <w:t>o kojoj se instrukciji, direktivi radi.</w:t>
      </w:r>
      <w:r w:rsidR="00954C0C">
        <w:t xml:space="preserve"> Kada se utvrdi o čemu je reč, nastavlja se dalje parsiranje kako bi se dobile dodatne informacije.</w:t>
      </w:r>
      <w:r w:rsidR="007F4183">
        <w:t xml:space="preserve"> Kada se prikupe sve neophodne informacie za direktivu ili instruckiju onda se prelazi</w:t>
      </w:r>
      <w:r w:rsidR="007810F3">
        <w:t xml:space="preserve"> </w:t>
      </w:r>
      <w:r w:rsidR="007F4183">
        <w:t xml:space="preserve">na procesiranje direktive/instrukcije. </w:t>
      </w:r>
    </w:p>
    <w:p w14:paraId="0E8F9252" w14:textId="77777777" w:rsidR="007F4183" w:rsidRDefault="007F4183" w:rsidP="00E05090">
      <w:pPr>
        <w:pStyle w:val="Heading3"/>
      </w:pPr>
    </w:p>
    <w:p w14:paraId="4ED65B6D" w14:textId="77777777" w:rsidR="00D82FB7" w:rsidRDefault="005F20DA" w:rsidP="00E05090">
      <w:pPr>
        <w:pStyle w:val="Heading3"/>
      </w:pPr>
      <w:r>
        <w:t xml:space="preserve">Svaki put kada se naiđe na upotrebu simbola, dodaje se novi zapis u tabeli </w:t>
      </w:r>
      <w:r w:rsidR="00D82FB7">
        <w:t xml:space="preserve">obraćanja unapred. </w:t>
      </w:r>
    </w:p>
    <w:p w14:paraId="655991F4" w14:textId="0A87F953" w:rsidR="00D82FB7" w:rsidRDefault="00D82FB7" w:rsidP="00E05090">
      <w:pPr>
        <w:pStyle w:val="Heading3"/>
      </w:pPr>
      <w:r>
        <w:t xml:space="preserve">Ukoliko se radi o upotrebi lterala, on se odmah upisuje. </w:t>
      </w:r>
    </w:p>
    <w:p w14:paraId="1D749196" w14:textId="1C01F652" w:rsidR="00B16B45" w:rsidRDefault="00B16B45" w:rsidP="00B16B45"/>
    <w:p w14:paraId="360D368C" w14:textId="77777777" w:rsidR="00442E3E" w:rsidRDefault="00442E3E" w:rsidP="00E05090">
      <w:pPr>
        <w:pStyle w:val="Heading3"/>
      </w:pPr>
      <w:r>
        <w:t xml:space="preserve">Parsiranje ulaznog fajla je uradjeno pomoću regexa. </w:t>
      </w:r>
    </w:p>
    <w:p w14:paraId="7840C206" w14:textId="67604BB3" w:rsidR="00442E3E" w:rsidRDefault="00442E3E" w:rsidP="00E05090">
      <w:pPr>
        <w:pStyle w:val="Heading3"/>
      </w:pPr>
    </w:p>
    <w:p w14:paraId="4ACC7A27" w14:textId="481C611C" w:rsidR="00151106" w:rsidRDefault="00151106" w:rsidP="00151106">
      <w:r>
        <w:t xml:space="preserve">Ukoliko se radi o instrukciji pre nego što se krene na procesiranje instrukcije, proverava se da li je kombinacija veličine operanda i načina adresiranja dozvoljena. </w:t>
      </w:r>
      <w:r w:rsidR="004870A5">
        <w:t xml:space="preserve"> </w:t>
      </w:r>
    </w:p>
    <w:p w14:paraId="78A8F1B6" w14:textId="044DB953" w:rsidR="00F55785" w:rsidRDefault="00B13EDF" w:rsidP="00151106">
      <w:r>
        <w:t xml:space="preserve">Ukoliko se radi o PC relativnom adresiranju, </w:t>
      </w:r>
      <w:r w:rsidR="00C72270">
        <w:t>upisuje se u kod odgovarajuća dužina do kraja instrukcije kako bi se ra</w:t>
      </w:r>
      <w:r w:rsidR="00E156CE">
        <w:t>zrešio posle relokacioni zapis.</w:t>
      </w:r>
    </w:p>
    <w:p w14:paraId="34CB4F57" w14:textId="7479A732" w:rsidR="00F55785" w:rsidRDefault="00F55785" w:rsidP="00151106">
      <w:r>
        <w:t>Ukoliko se radi o equ direktivi, onda se samo ceo izraz</w:t>
      </w:r>
      <w:r w:rsidR="009919A6">
        <w:t xml:space="preserve"> upisuje u tabelu equ izraza.  </w:t>
      </w:r>
    </w:p>
    <w:p w14:paraId="064C70B4" w14:textId="77777777" w:rsidR="00F55785" w:rsidRDefault="00F55785" w:rsidP="00151106"/>
    <w:p w14:paraId="44EFB5D7" w14:textId="6A2FC9C1" w:rsidR="00F55785" w:rsidRDefault="00F55785" w:rsidP="00151106">
      <w:r>
        <w:t xml:space="preserve">Kada se završi sa parsiranjem fajla,  </w:t>
      </w:r>
      <w:r w:rsidR="009919A6">
        <w:t xml:space="preserve">proveri se da li imamo end direktivu. Zatim </w:t>
      </w:r>
      <w:r w:rsidR="0077587E">
        <w:t xml:space="preserve">se proverava da li postoji neku nedefinisani simbol. </w:t>
      </w:r>
    </w:p>
    <w:p w14:paraId="6366E92D" w14:textId="77777777" w:rsidR="002A4114" w:rsidRDefault="0077587E" w:rsidP="00151106">
      <w:r>
        <w:t xml:space="preserve">Onda se kreće na računanje equ simbola, odnosno razrešavanje </w:t>
      </w:r>
      <w:r w:rsidR="002A4114">
        <w:t xml:space="preserve">zavisnosti, računanje izraza i određivanje sekcije kojoj simbol pripara. Simbol pripada sekciji od kojoj zavisi. Ukoliko je samo broj onda je sekcija UNKNOWN(-1), a ukoliko zavisi od extern UNDEFINED(0). </w:t>
      </w:r>
    </w:p>
    <w:p w14:paraId="041DC284" w14:textId="77777777" w:rsidR="00647DA9" w:rsidRDefault="002A4114" w:rsidP="00151106">
      <w:r>
        <w:t>Sekcija kojoj simbol pripa</w:t>
      </w:r>
      <w:r w:rsidR="00647DA9">
        <w:t>d</w:t>
      </w:r>
      <w:r>
        <w:t xml:space="preserve">a i provera da li </w:t>
      </w:r>
      <w:r w:rsidR="00647DA9">
        <w:t>je izraz ispravan se određuje na osnovu indeksa klasifikacije.</w:t>
      </w:r>
    </w:p>
    <w:p w14:paraId="381701E7" w14:textId="203F84D0" w:rsidR="00647DA9" w:rsidRDefault="00037CAF" w:rsidP="00151106">
      <w:r>
        <w:t xml:space="preserve">Ovde se takođe prave relokacioni zapisi za globalne equ simbole koji zavise od extern simbola </w:t>
      </w:r>
      <w:r w:rsidR="001114EC">
        <w:t>.</w:t>
      </w:r>
      <w:r w:rsidR="00277F00">
        <w:t xml:space="preserve"> Ukoliko je equ simbol lokalan, onda se ne pravi equ relokacini zapis</w:t>
      </w:r>
      <w:r w:rsidR="00521E9B">
        <w:t>.</w:t>
      </w:r>
      <w:r w:rsidR="00277F00">
        <w:t xml:space="preserve"> </w:t>
      </w:r>
    </w:p>
    <w:p w14:paraId="7ABFE385" w14:textId="77777777" w:rsidR="00037CAF" w:rsidRDefault="00037CAF" w:rsidP="00151106"/>
    <w:p w14:paraId="22E3B38F" w14:textId="77777777" w:rsidR="003C44F2" w:rsidRDefault="00647DA9" w:rsidP="00151106">
      <w:r>
        <w:t>Kad se razreše simboli kreće</w:t>
      </w:r>
      <w:r w:rsidR="00037CAF">
        <w:t xml:space="preserve"> se na pravljenje relokacionih zapisa</w:t>
      </w:r>
      <w:r w:rsidR="00277F00">
        <w:t>. Tu imamo nekoliko slučajeva</w:t>
      </w:r>
      <w:r w:rsidR="003C44F2">
        <w:t>:</w:t>
      </w:r>
    </w:p>
    <w:p w14:paraId="57F0FDE0" w14:textId="77777777" w:rsidR="00FF60F7" w:rsidRDefault="003C44F2" w:rsidP="00151106">
      <w:r>
        <w:t>Ukoliko se radi o simbolu koji pripada sekciji -1, onda se pravi relokacioni samo u slucaju PC relativnog adresiranja, inače</w:t>
      </w:r>
      <w:r w:rsidR="000C75A9">
        <w:t xml:space="preserve"> </w:t>
      </w:r>
      <w:r w:rsidR="00FF60F7">
        <w:t>se vrednost samo upisuje u kod nezavisno da li je reč o lokalnim ili globalnim simbolima.</w:t>
      </w:r>
    </w:p>
    <w:p w14:paraId="19241009" w14:textId="77777777" w:rsidR="00FF60F7" w:rsidRDefault="00FF60F7" w:rsidP="00151106"/>
    <w:p w14:paraId="0E9E9A96" w14:textId="77777777" w:rsidR="00310FCB" w:rsidRDefault="000B6F14" w:rsidP="00151106">
      <w:r>
        <w:t>Ukoliko se radi o PC relativnom adresiranju a simbol pripada istoj sekciji kao i mesto kor</w:t>
      </w:r>
      <w:r w:rsidR="00310FCB">
        <w:t>išćenja ne pravi se relokacioni zapis, bez obzira da li jerč o lokalnom ili globalnom simbolu.</w:t>
      </w:r>
    </w:p>
    <w:p w14:paraId="28813786" w14:textId="77777777" w:rsidR="00310FCB" w:rsidRDefault="00310FCB" w:rsidP="00151106"/>
    <w:p w14:paraId="6A323C2A" w14:textId="77777777" w:rsidR="00C2628C" w:rsidRDefault="00EF4629" w:rsidP="00151106">
      <w:r>
        <w:t xml:space="preserve">Ukoliko se radi o globalnom simbolu </w:t>
      </w:r>
      <w:r w:rsidR="00C2628C">
        <w:t xml:space="preserve">samo se pravi relokacioni zapis ka tom simboli. </w:t>
      </w:r>
    </w:p>
    <w:p w14:paraId="0545B1FD" w14:textId="77777777" w:rsidR="00C2628C" w:rsidRDefault="00C2628C" w:rsidP="00151106"/>
    <w:p w14:paraId="58279310" w14:textId="77777777" w:rsidR="00797B0C" w:rsidRDefault="00C2628C" w:rsidP="00151106">
      <w:r>
        <w:t xml:space="preserve">Ukoliko se radi o lokalnom simbolu </w:t>
      </w:r>
      <w:r w:rsidR="00056D56">
        <w:t xml:space="preserve"> potrebno je napraviti relokacioni zapis ka sekciji kojoj pripada simbol</w:t>
      </w:r>
      <w:r w:rsidR="00D11E13">
        <w:t xml:space="preserve"> i dodati vrednost simbola u kod. Dodaje se vrednost zbog pc relativnog,</w:t>
      </w:r>
      <w:r w:rsidR="00797B0C">
        <w:t xml:space="preserve"> umesto da se samo upisuje. </w:t>
      </w:r>
    </w:p>
    <w:p w14:paraId="2FF9A041" w14:textId="77777777" w:rsidR="00BA23BB" w:rsidRDefault="00797B0C" w:rsidP="00151106">
      <w:r>
        <w:t>Ukoliko se radi o undefined simbolu koji je lokalni onda se pravi ka simbolu</w:t>
      </w:r>
      <w:r w:rsidR="00431988">
        <w:t xml:space="preserve"> od koga zavisi simbol i stavlja se znak</w:t>
      </w:r>
      <w:r w:rsidR="00BA23BB">
        <w:t xml:space="preserve"> da li je minus ili plus taj simbol od koga zavisi. </w:t>
      </w:r>
    </w:p>
    <w:p w14:paraId="22B9475F" w14:textId="77777777" w:rsidR="00BA23BB" w:rsidRDefault="00BA23BB" w:rsidP="00151106"/>
    <w:p w14:paraId="7995AADD" w14:textId="77777777" w:rsidR="00BA23BB" w:rsidRDefault="00BA23BB" w:rsidP="00151106"/>
    <w:p w14:paraId="2C0DE987" w14:textId="79A117E2" w:rsidR="00343E35" w:rsidRDefault="00BA23BB" w:rsidP="00151106">
      <w:r>
        <w:t xml:space="preserve">Posle ovoga se kreće na upis u izlazni fajl. Prave se dva </w:t>
      </w:r>
      <w:r w:rsidR="007D0D53">
        <w:t xml:space="preserve">izlazna fajla. Jedan koji je pregledan i jedan koji se služi kao ulaz u emulator. </w:t>
      </w:r>
      <w:r w:rsidR="00130324">
        <w:t xml:space="preserve"> U fajl se upisuje tabela simbola, tabela equ relokacionih zapisa, tabela relokacionih zapisa i kod sekcije.</w:t>
      </w:r>
    </w:p>
    <w:p w14:paraId="57B5F9A0" w14:textId="6475B05F" w:rsidR="00691948" w:rsidRDefault="005F20DA" w:rsidP="00343E35">
      <w:r>
        <w:t xml:space="preserve"> </w:t>
      </w:r>
      <w:r w:rsidR="007810F3">
        <w:t xml:space="preserve"> </w:t>
      </w:r>
      <w:r w:rsidR="00691948">
        <w:t xml:space="preserve">  </w:t>
      </w:r>
    </w:p>
    <w:p w14:paraId="74F7545C" w14:textId="2F73417B" w:rsidR="00E05090" w:rsidRDefault="00691948" w:rsidP="00A17970">
      <w:pPr>
        <w:pStyle w:val="Heading3"/>
      </w:pPr>
      <w:r>
        <w:t xml:space="preserve"> </w:t>
      </w:r>
    </w:p>
    <w:p w14:paraId="083B6CD7" w14:textId="77777777" w:rsidR="00E05090" w:rsidRPr="00E05090" w:rsidRDefault="00E05090" w:rsidP="00E05090"/>
    <w:p w14:paraId="60CCE5EF" w14:textId="77777777" w:rsidR="00084F24" w:rsidRDefault="00084F24" w:rsidP="00084F24">
      <w:pPr>
        <w:rPr>
          <w:lang w:val="sr-Cyrl-RS"/>
        </w:rPr>
      </w:pPr>
    </w:p>
    <w:p w14:paraId="4077F48F" w14:textId="77777777" w:rsidR="00084F24" w:rsidRDefault="00084F24" w:rsidP="0077132A">
      <w:pPr>
        <w:rPr>
          <w:lang w:val="sr-Cyrl-RS"/>
        </w:rPr>
      </w:pPr>
    </w:p>
    <w:p w14:paraId="4E4F2EA2" w14:textId="2C734476" w:rsidR="00232B6D" w:rsidRDefault="00232B6D" w:rsidP="0077132A">
      <w:pPr>
        <w:rPr>
          <w:lang w:val="sr-Cyrl-RS"/>
        </w:rPr>
      </w:pPr>
    </w:p>
    <w:p w14:paraId="5D1626AD" w14:textId="77777777" w:rsidR="009606A0" w:rsidRDefault="009606A0" w:rsidP="0077132A">
      <w:pPr>
        <w:rPr>
          <w:lang w:val="sr-Cyrl-RS"/>
        </w:rPr>
      </w:pPr>
    </w:p>
    <w:p w14:paraId="3B71BFE9" w14:textId="32D7AC99" w:rsidR="00084F24" w:rsidRDefault="00D5256A" w:rsidP="00397128">
      <w:pPr>
        <w:pStyle w:val="Heading1"/>
        <w:rPr>
          <w:lang w:val="sr-Cyrl-RS"/>
        </w:rPr>
      </w:pPr>
      <w:r>
        <w:rPr>
          <w:lang w:val="sr-Cyrl-RS"/>
        </w:rPr>
        <w:tab/>
      </w:r>
    </w:p>
    <w:p w14:paraId="17052FA5" w14:textId="3D017A0C" w:rsidR="00397128" w:rsidRDefault="00397128" w:rsidP="00397128">
      <w:pPr>
        <w:rPr>
          <w:lang w:val="sr-Cyrl-RS"/>
        </w:rPr>
      </w:pPr>
    </w:p>
    <w:p w14:paraId="7CB40588" w14:textId="2145372E" w:rsidR="00397128" w:rsidRDefault="00397128" w:rsidP="00397128">
      <w:pPr>
        <w:rPr>
          <w:lang w:val="sr-Cyrl-RS"/>
        </w:rPr>
      </w:pPr>
    </w:p>
    <w:p w14:paraId="7762B474" w14:textId="0FF5668A" w:rsidR="00397128" w:rsidRDefault="00397128" w:rsidP="00397128">
      <w:pPr>
        <w:rPr>
          <w:lang w:val="sr-Cyrl-RS"/>
        </w:rPr>
      </w:pPr>
    </w:p>
    <w:p w14:paraId="546B7A8C" w14:textId="3A493276" w:rsidR="00196C5B" w:rsidRDefault="00196C5B" w:rsidP="00397128">
      <w:pPr>
        <w:rPr>
          <w:lang w:val="sr-Cyrl-RS"/>
        </w:rPr>
      </w:pPr>
    </w:p>
    <w:p w14:paraId="2521BE66" w14:textId="1A920741" w:rsidR="00196C5B" w:rsidRDefault="00196C5B" w:rsidP="00397128">
      <w:pPr>
        <w:rPr>
          <w:lang w:val="sr-Cyrl-RS"/>
        </w:rPr>
      </w:pPr>
    </w:p>
    <w:p w14:paraId="6F2D04EE" w14:textId="2D2300C5" w:rsidR="00196C5B" w:rsidRDefault="00196C5B" w:rsidP="00397128">
      <w:pPr>
        <w:rPr>
          <w:lang w:val="sr-Cyrl-RS"/>
        </w:rPr>
      </w:pPr>
    </w:p>
    <w:p w14:paraId="32E14508" w14:textId="072217FB" w:rsidR="00196C5B" w:rsidRDefault="00196C5B" w:rsidP="00397128">
      <w:pPr>
        <w:rPr>
          <w:lang w:val="sr-Cyrl-RS"/>
        </w:rPr>
      </w:pPr>
    </w:p>
    <w:p w14:paraId="41FEA404" w14:textId="60E71142" w:rsidR="00196C5B" w:rsidRDefault="00196C5B" w:rsidP="00397128">
      <w:pPr>
        <w:rPr>
          <w:lang w:val="sr-Cyrl-RS"/>
        </w:rPr>
      </w:pPr>
    </w:p>
    <w:p w14:paraId="1B8DE8B8" w14:textId="2E25A938" w:rsidR="00196C5B" w:rsidRDefault="00196C5B" w:rsidP="00397128">
      <w:pPr>
        <w:rPr>
          <w:lang w:val="sr-Cyrl-RS"/>
        </w:rPr>
      </w:pPr>
    </w:p>
    <w:p w14:paraId="75D9A308" w14:textId="39505401" w:rsidR="00196C5B" w:rsidRDefault="00196C5B" w:rsidP="00397128">
      <w:pPr>
        <w:rPr>
          <w:lang w:val="sr-Cyrl-RS"/>
        </w:rPr>
      </w:pPr>
    </w:p>
    <w:p w14:paraId="59B38BFE" w14:textId="77777777" w:rsidR="00196C5B" w:rsidRDefault="00196C5B" w:rsidP="00397128">
      <w:pPr>
        <w:rPr>
          <w:lang w:val="sr-Cyrl-RS"/>
        </w:rPr>
      </w:pPr>
    </w:p>
    <w:p w14:paraId="5BD4352A" w14:textId="77777777" w:rsidR="00397128" w:rsidRPr="00397128" w:rsidRDefault="00397128" w:rsidP="00397128">
      <w:pPr>
        <w:rPr>
          <w:lang w:val="sr-Cyrl-RS"/>
        </w:rPr>
      </w:pPr>
    </w:p>
    <w:p w14:paraId="59B32BF6" w14:textId="431FA062" w:rsidR="009606A0" w:rsidRDefault="009606A0" w:rsidP="009606A0">
      <w:pPr>
        <w:pStyle w:val="Heading1"/>
        <w:jc w:val="center"/>
        <w:rPr>
          <w:lang w:val="sr-Cyrl-RS"/>
        </w:rPr>
      </w:pPr>
      <w:r>
        <w:rPr>
          <w:lang w:val="sr-Cyrl-RS"/>
        </w:rPr>
        <w:t>Документација</w:t>
      </w:r>
    </w:p>
    <w:p w14:paraId="2F58A924" w14:textId="775DA63D" w:rsidR="00E251B7" w:rsidRDefault="00E251B7" w:rsidP="00E251B7">
      <w:pPr>
        <w:rPr>
          <w:lang w:val="sr-Cyrl-RS"/>
        </w:rPr>
      </w:pPr>
    </w:p>
    <w:p w14:paraId="49AA524F" w14:textId="2CF84ABF" w:rsidR="009606A0" w:rsidRPr="00E251B7" w:rsidRDefault="00E251B7" w:rsidP="00E251B7">
      <w:pPr>
        <w:pStyle w:val="Heading2"/>
        <w:rPr>
          <w:lang w:val="sr-Cyrl-RS"/>
        </w:rPr>
      </w:pPr>
      <w:r>
        <w:rPr>
          <w:lang w:val="sr-Cyrl-RS"/>
        </w:rPr>
        <w:t>Асемблер</w:t>
      </w:r>
    </w:p>
    <w:p w14:paraId="479FD86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487A7" w14:textId="4AAC646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Vrsta relokacionog zapisa</w:t>
      </w:r>
    </w:p>
    <w:p w14:paraId="6274DB2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</w:rPr>
        <w:t>PC_RE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YMBOL_ONE_BY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EQU_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EQU_SYMBOL_SUBSTRACT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2F4F4F"/>
          <w:sz w:val="19"/>
          <w:szCs w:val="19"/>
        </w:rPr>
        <w:t>DECIDE_LATER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8090818" w14:textId="6FCAE85F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186B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843C7" w14:textId="0C212D13" w:rsidR="009606A0" w:rsidRP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l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ži da opiše jedan relokacioni zapis</w:t>
      </w:r>
    </w:p>
    <w:p w14:paraId="7F9D18E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aloc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8D27B6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 xml:space="preserve"> realocType;</w:t>
      </w:r>
    </w:p>
    <w:p w14:paraId="4DD47AD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</w:t>
      </w:r>
    </w:p>
    <w:p w14:paraId="6B78E62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ymbolTableReference;</w:t>
      </w:r>
    </w:p>
    <w:p w14:paraId="1821C5B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Symbol;</w:t>
      </w:r>
    </w:p>
    <w:p w14:paraId="62AB318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locEntry() {</w:t>
      </w:r>
    </w:p>
    <w:p w14:paraId="5C981AC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locType = </w:t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ECIDE_LATER</w:t>
      </w:r>
      <w:r>
        <w:rPr>
          <w:rFonts w:ascii="Consolas" w:hAnsi="Consolas" w:cs="Consolas"/>
          <w:color w:val="000000"/>
          <w:sz w:val="19"/>
          <w:szCs w:val="19"/>
        </w:rPr>
        <w:t xml:space="preserve">; negativeSymbo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location = 0; symbolTableReference = 0;</w:t>
      </w:r>
    </w:p>
    <w:p w14:paraId="52472A9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AB45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A24FEEA" w14:textId="2ADACED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CC659" w14:textId="6192146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6A078" w14:textId="331FB45C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Jedan ulaz tabele obračanja unapred</w:t>
      </w:r>
    </w:p>
    <w:p w14:paraId="58542F4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mbolUse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0A6693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ectionOffset;</w:t>
      </w:r>
    </w:p>
    <w:p w14:paraId="7B1F6C8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ctionName;</w:t>
      </w:r>
    </w:p>
    <w:p w14:paraId="7F94239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 xml:space="preserve"> typeOfUse;</w:t>
      </w:r>
    </w:p>
    <w:p w14:paraId="7125D42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mbolUseEntry() {</w:t>
      </w:r>
    </w:p>
    <w:p w14:paraId="5349ECC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ctionOffset = 0; section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typeOfUse = </w:t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ECIDE_LA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0EA40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B790CA" w14:textId="62570DC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0B87BC3" w14:textId="529448E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D1046" w14:textId="7925FEC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D1993" w14:textId="28BAF63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57A32" w14:textId="46ADA98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E7AD0" w14:textId="50CA495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B7466" w14:textId="645D744C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38290" w14:textId="68F4D149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DCAD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4F98C" w14:textId="264FEC2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Jedan ulaz u tabelu simbola</w:t>
      </w:r>
    </w:p>
    <w:p w14:paraId="3F3A4C9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mbol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99AB2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extSymbolNumber;</w:t>
      </w:r>
    </w:p>
    <w:p w14:paraId="3446DC2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D78320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ectionNumber; </w:t>
      </w:r>
    </w:p>
    <w:p w14:paraId="27245EC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39540A0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68106D7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Global;</w:t>
      </w:r>
    </w:p>
    <w:p w14:paraId="5943D19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efined;</w:t>
      </w:r>
    </w:p>
    <w:p w14:paraId="19CD18A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ymbolUseEntry</w:t>
      </w:r>
      <w:r>
        <w:rPr>
          <w:rFonts w:ascii="Consolas" w:hAnsi="Consolas" w:cs="Consolas"/>
          <w:color w:val="000000"/>
          <w:sz w:val="19"/>
          <w:szCs w:val="19"/>
        </w:rPr>
        <w:t>&gt; symbolUseTable;</w:t>
      </w:r>
    </w:p>
    <w:p w14:paraId="6C3877D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4D5B636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mbolEntry() {</w:t>
      </w:r>
    </w:p>
    <w:p w14:paraId="4600511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sectionNumber = 0; value = 0; isGloba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isDefin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number = 0; size = -1;</w:t>
      </w:r>
    </w:p>
    <w:p w14:paraId="1533927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8667B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D4505A9" w14:textId="132B7479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FFBAF" w14:textId="2150FEF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Jedan ulaz u tabelu sekcija</w:t>
      </w:r>
    </w:p>
    <w:p w14:paraId="7BF6F0B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7EACB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5B601D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tartAdress;</w:t>
      </w:r>
    </w:p>
    <w:p w14:paraId="42706E0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6E39670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code;</w:t>
      </w:r>
    </w:p>
    <w:p w14:paraId="2B32F7C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ealocEntry</w:t>
      </w:r>
      <w:r>
        <w:rPr>
          <w:rFonts w:ascii="Consolas" w:hAnsi="Consolas" w:cs="Consolas"/>
          <w:color w:val="000000"/>
          <w:sz w:val="19"/>
          <w:szCs w:val="19"/>
        </w:rPr>
        <w:t>&gt;realocTable;</w:t>
      </w:r>
    </w:p>
    <w:p w14:paraId="5D592F0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416E7BF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ctionEntry() {</w:t>
      </w:r>
    </w:p>
    <w:p w14:paraId="469734D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 startAdress = 0; size = 0; number = 0;</w:t>
      </w:r>
    </w:p>
    <w:p w14:paraId="31D3AC3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83BBF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8CDB1DD" w14:textId="3B53164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9E6D2" w14:textId="19B4EF4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Opis jednog dela izraza preko kojeg je definisan equ simbol</w:t>
      </w:r>
    </w:p>
    <w:p w14:paraId="062D56A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EntryPar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62501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ymbol;</w:t>
      </w:r>
    </w:p>
    <w:p w14:paraId="1AA81D4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ign;</w:t>
      </w:r>
    </w:p>
    <w:p w14:paraId="3E784E9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quEntryPar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6ACA5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ymb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E2731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ign = </w:t>
      </w:r>
      <w:r>
        <w:rPr>
          <w:rFonts w:ascii="Consolas" w:hAnsi="Consolas" w:cs="Consolas"/>
          <w:color w:val="808080"/>
          <w:sz w:val="19"/>
          <w:szCs w:val="19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6AF6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64893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quEntryPart() {</w:t>
      </w:r>
    </w:p>
    <w:p w14:paraId="7AEFF72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ymb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9E25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ign 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9D2CF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D23E1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DA4F410" w14:textId="41A994F1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C3C103" w14:textId="7FA91251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09B20" w14:textId="27BBCB1B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B924A" w14:textId="3BD805A9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E09FF" w14:textId="57B2612A" w:rsidR="009606A0" w:rsidRPr="006F6843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r-Cyrl-RS"/>
        </w:rPr>
      </w:pPr>
    </w:p>
    <w:p w14:paraId="714666D1" w14:textId="34E3429B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F16B1" w14:textId="5F964ABB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DDE3F" w14:textId="4603E97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00DCA" w14:textId="2BBDC18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5DB91" w14:textId="40B511C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770F46" w14:textId="5B91DB6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BCD20" w14:textId="4519070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ED561" w14:textId="5BBCDB8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EBC75" w14:textId="3CD0BC5B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D6BF9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88830" w14:textId="0661E5A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Jedan ulaz u tabelu equ simbola</w:t>
      </w:r>
    </w:p>
    <w:p w14:paraId="2C33DF62" w14:textId="6783ADA6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0D76B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ymbol;</w:t>
      </w:r>
    </w:p>
    <w:p w14:paraId="6890023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quEntryPart</w:t>
      </w:r>
      <w:r>
        <w:rPr>
          <w:rFonts w:ascii="Consolas" w:hAnsi="Consolas" w:cs="Consolas"/>
          <w:color w:val="000000"/>
          <w:sz w:val="19"/>
          <w:szCs w:val="19"/>
        </w:rPr>
        <w:t>&gt; symbolValue;</w:t>
      </w:r>
    </w:p>
    <w:p w14:paraId="77B24A4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DD9670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locSectionNumber;</w:t>
      </w:r>
    </w:p>
    <w:p w14:paraId="6851751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efined; </w:t>
      </w:r>
    </w:p>
    <w:p w14:paraId="1805EA7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quEntry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quEntryPar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symbol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01B64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ymb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BA4E6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ymbolValu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Value</w:t>
      </w:r>
      <w:r>
        <w:rPr>
          <w:rFonts w:ascii="Consolas" w:hAnsi="Consolas" w:cs="Consolas"/>
          <w:color w:val="000000"/>
          <w:sz w:val="19"/>
          <w:szCs w:val="19"/>
        </w:rPr>
        <w:t xml:space="preserve">; equLi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; lineNumber = 0; isDefin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value = 0;</w:t>
      </w:r>
    </w:p>
    <w:p w14:paraId="585DCCD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8E3D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EquEntry() { symb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isDefin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9AB49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quLine;</w:t>
      </w:r>
    </w:p>
    <w:p w14:paraId="190E986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lineNumber;</w:t>
      </w:r>
    </w:p>
    <w:p w14:paraId="5FF9DDA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FB8D331" w14:textId="751B637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35BE4" w14:textId="5B542C5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Nacin adresiranja</w:t>
      </w:r>
    </w:p>
    <w:p w14:paraId="408AC6E2" w14:textId="4736CE9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ressMod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</w:rPr>
        <w:t>IM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EG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EGI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EGINDP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EM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CA14D48" w14:textId="731E7A6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9B00E" w14:textId="2DF2E82C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Informacije o jednom operandu</w:t>
      </w:r>
    </w:p>
    <w:p w14:paraId="26FC9BE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F5B18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dressMode</w:t>
      </w:r>
      <w:r>
        <w:rPr>
          <w:rFonts w:ascii="Consolas" w:hAnsi="Consolas" w:cs="Consolas"/>
          <w:color w:val="000000"/>
          <w:sz w:val="19"/>
          <w:szCs w:val="19"/>
        </w:rPr>
        <w:t xml:space="preserve"> addressMode;</w:t>
      </w:r>
    </w:p>
    <w:p w14:paraId="43A956B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ymbol;</w:t>
      </w:r>
    </w:p>
    <w:p w14:paraId="5271C62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usedRegister;</w:t>
      </w:r>
    </w:p>
    <w:p w14:paraId="71CB040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erandSize;</w:t>
      </w:r>
    </w:p>
    <w:p w14:paraId="14658BA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usedPart;</w:t>
      </w:r>
    </w:p>
    <w:p w14:paraId="16AB781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erandDescriptionCode;</w:t>
      </w:r>
    </w:p>
    <w:p w14:paraId="4B2AA57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perand() {</w:t>
      </w:r>
    </w:p>
    <w:p w14:paraId="3E1B301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ddressMode = </w:t>
      </w:r>
      <w:r>
        <w:rPr>
          <w:rFonts w:ascii="Consolas" w:hAnsi="Consolas" w:cs="Consolas"/>
          <w:color w:val="2B91AF"/>
          <w:sz w:val="19"/>
          <w:szCs w:val="19"/>
        </w:rPr>
        <w:t>AdressMod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IM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06BA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sedRegister = 0; operandSize = 0; usedPart = 0; usedRegister = 0;</w:t>
      </w:r>
    </w:p>
    <w:p w14:paraId="74FE86D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erandDescriptionCode = 0;</w:t>
      </w:r>
    </w:p>
    <w:p w14:paraId="638891A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492EC2" w14:textId="5AC1BADF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52AE383" w14:textId="6967050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381790" w14:textId="589A178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Informacije o jednoj instrukciji</w:t>
      </w:r>
    </w:p>
    <w:p w14:paraId="57936F9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2CC6A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ionName;</w:t>
      </w:r>
    </w:p>
    <w:p w14:paraId="26CDC37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erandNumber;</w:t>
      </w:r>
    </w:p>
    <w:p w14:paraId="3ED195E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erandSize;</w:t>
      </w:r>
    </w:p>
    <w:p w14:paraId="0970DD0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cplicitSize;</w:t>
      </w:r>
    </w:p>
    <w:p w14:paraId="49DBC65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 operand1, operand2;</w:t>
      </w:r>
    </w:p>
    <w:p w14:paraId="0F54899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ionDescriptionCode;</w:t>
      </w:r>
    </w:p>
    <w:p w14:paraId="392F301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ruction() {</w:t>
      </w:r>
    </w:p>
    <w:p w14:paraId="62557C3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struction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operandNumber = 0; operandSize = 0; excplicitSiz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instructionDescriptionCode = 0;</w:t>
      </w:r>
    </w:p>
    <w:p w14:paraId="048BF06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15FE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8F044" w14:textId="3EDBB33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81C3B" w14:textId="53DFBA9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5B3FB" w14:textId="7AD6737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83017" w14:textId="0AF99B1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BF1500" w14:textId="5195667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87EF4" w14:textId="6E7B386B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062BA" w14:textId="434824C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8C542" w14:textId="6874475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10688" w14:textId="06C45EE9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9B968" w14:textId="76CA9D6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645D9" w14:textId="11784DF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Klasa koja predstavlja asembler </w:t>
      </w:r>
    </w:p>
    <w:p w14:paraId="2AC64841" w14:textId="3904D1B9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embl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EC0A7" w14:textId="4F54D028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C261EE" w14:textId="79D7564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Ime instrukcije i kod koji joj odgovara</w:t>
      </w:r>
    </w:p>
    <w:p w14:paraId="7DC194BD" w14:textId="5516B10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instructionsCode;</w:t>
      </w:r>
    </w:p>
    <w:p w14:paraId="62920021" w14:textId="27A442BF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 Da li je dato ime izlaznog fajla ili ne</w:t>
      </w:r>
    </w:p>
    <w:p w14:paraId="06742135" w14:textId="63A14FC8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emblerOption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USE_DEFAULT_FILE_NAME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</w:rPr>
        <w:t>FILE_NAME_GIVEN</w:t>
      </w:r>
      <w:r>
        <w:rPr>
          <w:rFonts w:ascii="Consolas" w:hAnsi="Consolas" w:cs="Consolas"/>
          <w:color w:val="000000"/>
          <w:sz w:val="19"/>
          <w:szCs w:val="19"/>
        </w:rPr>
        <w:t xml:space="preserve"> = 4};</w:t>
      </w:r>
    </w:p>
    <w:p w14:paraId="3E7EA6EA" w14:textId="226EF29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Specijalne oznake za definisanost simbola</w:t>
      </w:r>
    </w:p>
    <w:p w14:paraId="302A9C30" w14:textId="155C2FF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faultSection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UNKNOWN</w:t>
      </w:r>
      <w:r>
        <w:rPr>
          <w:rFonts w:ascii="Consolas" w:hAnsi="Consolas" w:cs="Consolas"/>
          <w:color w:val="000000"/>
          <w:sz w:val="19"/>
          <w:szCs w:val="19"/>
        </w:rPr>
        <w:t xml:space="preserve"> = -1, </w:t>
      </w:r>
      <w:r>
        <w:rPr>
          <w:rFonts w:ascii="Consolas" w:hAnsi="Consolas" w:cs="Consolas"/>
          <w:color w:val="2F4F4F"/>
          <w:sz w:val="19"/>
          <w:szCs w:val="19"/>
        </w:rPr>
        <w:t>UNDEFINED</w:t>
      </w:r>
      <w:r>
        <w:rPr>
          <w:rFonts w:ascii="Consolas" w:hAnsi="Consolas" w:cs="Consolas"/>
          <w:color w:val="000000"/>
          <w:sz w:val="19"/>
          <w:szCs w:val="19"/>
        </w:rPr>
        <w:t xml:space="preserve"> = 0};</w:t>
      </w:r>
    </w:p>
    <w:p w14:paraId="0CA9E729" w14:textId="68FC109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//Opseg za bajt i za word</w:t>
      </w:r>
    </w:p>
    <w:p w14:paraId="6DB69E2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Ran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LOW_BYTE</w:t>
      </w:r>
      <w:r>
        <w:rPr>
          <w:rFonts w:ascii="Consolas" w:hAnsi="Consolas" w:cs="Consolas"/>
          <w:color w:val="000000"/>
          <w:sz w:val="19"/>
          <w:szCs w:val="19"/>
        </w:rPr>
        <w:t xml:space="preserve">  = 0, </w:t>
      </w:r>
      <w:r>
        <w:rPr>
          <w:rFonts w:ascii="Consolas" w:hAnsi="Consolas" w:cs="Consolas"/>
          <w:color w:val="2F4F4F"/>
          <w:sz w:val="19"/>
          <w:szCs w:val="19"/>
        </w:rPr>
        <w:t>HIGH_BYTE</w:t>
      </w:r>
      <w:r>
        <w:rPr>
          <w:rFonts w:ascii="Consolas" w:hAnsi="Consolas" w:cs="Consolas"/>
          <w:color w:val="000000"/>
          <w:sz w:val="19"/>
          <w:szCs w:val="19"/>
        </w:rPr>
        <w:t xml:space="preserve"> = 255, </w:t>
      </w:r>
      <w:r>
        <w:rPr>
          <w:rFonts w:ascii="Consolas" w:hAnsi="Consolas" w:cs="Consolas"/>
          <w:color w:val="2F4F4F"/>
          <w:sz w:val="19"/>
          <w:szCs w:val="19"/>
        </w:rPr>
        <w:t>LOW_WORD</w:t>
      </w:r>
      <w:r>
        <w:rPr>
          <w:rFonts w:ascii="Consolas" w:hAnsi="Consolas" w:cs="Consolas"/>
          <w:color w:val="000000"/>
          <w:sz w:val="19"/>
          <w:szCs w:val="19"/>
        </w:rPr>
        <w:t xml:space="preserve"> = -32768, </w:t>
      </w:r>
      <w:r>
        <w:rPr>
          <w:rFonts w:ascii="Consolas" w:hAnsi="Consolas" w:cs="Consolas"/>
          <w:color w:val="2F4F4F"/>
          <w:sz w:val="19"/>
          <w:szCs w:val="19"/>
        </w:rPr>
        <w:t>HIGH_WORD</w:t>
      </w:r>
      <w:r>
        <w:rPr>
          <w:rFonts w:ascii="Consolas" w:hAnsi="Consolas" w:cs="Consolas"/>
          <w:color w:val="000000"/>
          <w:sz w:val="19"/>
          <w:szCs w:val="19"/>
        </w:rPr>
        <w:t xml:space="preserve"> = 32767};</w:t>
      </w:r>
    </w:p>
    <w:p w14:paraId="11DEFBC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ecial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PC</w:t>
      </w:r>
      <w:r>
        <w:rPr>
          <w:rFonts w:ascii="Consolas" w:hAnsi="Consolas" w:cs="Consolas"/>
          <w:color w:val="000000"/>
          <w:sz w:val="19"/>
          <w:szCs w:val="19"/>
        </w:rPr>
        <w:t xml:space="preserve"> = 7};</w:t>
      </w:r>
    </w:p>
    <w:p w14:paraId="326E4D53" w14:textId="291559D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C_REL_OFFSET_VALU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PC_REL_ONE_OPERAND</w:t>
      </w:r>
      <w:r>
        <w:rPr>
          <w:rFonts w:ascii="Consolas" w:hAnsi="Consolas" w:cs="Consolas"/>
          <w:color w:val="000000"/>
          <w:sz w:val="19"/>
          <w:szCs w:val="19"/>
        </w:rPr>
        <w:t xml:space="preserve"> = -2};</w:t>
      </w:r>
    </w:p>
    <w:p w14:paraId="33240637" w14:textId="7C4461DE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//Velicina opernada</w:t>
      </w:r>
    </w:p>
    <w:p w14:paraId="4C9933E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ructionSiz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2F4F4F"/>
          <w:sz w:val="19"/>
          <w:szCs w:val="19"/>
        </w:rPr>
        <w:t>ONE_BYTE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2F4F4F"/>
          <w:sz w:val="19"/>
          <w:szCs w:val="19"/>
        </w:rPr>
        <w:t>TWO_BYTES</w:t>
      </w:r>
      <w:r>
        <w:rPr>
          <w:rFonts w:ascii="Consolas" w:hAnsi="Consolas" w:cs="Consolas"/>
          <w:color w:val="000000"/>
          <w:sz w:val="19"/>
          <w:szCs w:val="19"/>
        </w:rPr>
        <w:t xml:space="preserve"> = 1};</w:t>
      </w:r>
    </w:p>
    <w:p w14:paraId="2C6A15F1" w14:textId="666B6C9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ndSiz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2F4F4F"/>
          <w:sz w:val="19"/>
          <w:szCs w:val="19"/>
        </w:rPr>
        <w:t>ONE_BYTE_OPERAND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</w:rPr>
        <w:t>TWO_BYTE_OPERAND</w:t>
      </w:r>
      <w:r>
        <w:rPr>
          <w:rFonts w:ascii="Consolas" w:hAnsi="Consolas" w:cs="Consolas"/>
          <w:color w:val="000000"/>
          <w:sz w:val="19"/>
          <w:szCs w:val="19"/>
        </w:rPr>
        <w:t xml:space="preserve"> = 2};</w:t>
      </w:r>
    </w:p>
    <w:p w14:paraId="4230FEAC" w14:textId="5B797BF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//Znak dela equ izraza</w:t>
      </w:r>
    </w:p>
    <w:p w14:paraId="7CD8884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</w:rPr>
        <w:t>PLUS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</w:rPr>
        <w:t>MINUS</w:t>
      </w:r>
      <w:r>
        <w:rPr>
          <w:rFonts w:ascii="Consolas" w:hAnsi="Consolas" w:cs="Consolas"/>
          <w:color w:val="000000"/>
          <w:sz w:val="19"/>
          <w:szCs w:val="19"/>
        </w:rPr>
        <w:t xml:space="preserve"> = -1 };</w:t>
      </w:r>
    </w:p>
    <w:p w14:paraId="19F101C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F18F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quRealloc;</w:t>
      </w:r>
    </w:p>
    <w:p w14:paraId="02CDD9D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NumberOfArguments = 3;</w:t>
      </w:r>
    </w:p>
    <w:p w14:paraId="2E2A7DE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C98E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outputFileName;</w:t>
      </w:r>
    </w:p>
    <w:p w14:paraId="5CF2B72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inputFileName;</w:t>
      </w:r>
    </w:p>
    <w:p w14:paraId="666A0A5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embler</w:t>
      </w:r>
      <w:r>
        <w:rPr>
          <w:rFonts w:ascii="Consolas" w:hAnsi="Consolas" w:cs="Consolas"/>
          <w:color w:val="000000"/>
          <w:sz w:val="19"/>
          <w:szCs w:val="19"/>
        </w:rPr>
        <w:t>* asembler;</w:t>
      </w:r>
    </w:p>
    <w:p w14:paraId="0D1BB96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Counter;</w:t>
      </w:r>
    </w:p>
    <w:p w14:paraId="7BA33E7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nd;</w:t>
      </w:r>
    </w:p>
    <w:p w14:paraId="40A0239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3037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lineCounter;</w:t>
      </w:r>
    </w:p>
    <w:p w14:paraId="6F29E13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tLine;</w:t>
      </w:r>
    </w:p>
    <w:p w14:paraId="34B2297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tSectionNumber;</w:t>
      </w:r>
    </w:p>
    <w:p w14:paraId="31EE7BE6" w14:textId="7221011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tSectionName;</w:t>
      </w:r>
    </w:p>
    <w:p w14:paraId="773497B0" w14:textId="7DEE3852" w:rsidR="00ED2AC1" w:rsidRPr="00ED2AC1" w:rsidRDefault="00ED2AC1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sr-Cyrl-R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Tabela simbola</w:t>
      </w:r>
    </w:p>
    <w:p w14:paraId="2513F81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ymbolEntry</w:t>
      </w:r>
      <w:r>
        <w:rPr>
          <w:rFonts w:ascii="Consolas" w:hAnsi="Consolas" w:cs="Consolas"/>
          <w:color w:val="000000"/>
          <w:sz w:val="19"/>
          <w:szCs w:val="19"/>
        </w:rPr>
        <w:t>&gt; symbolTable;</w:t>
      </w:r>
    </w:p>
    <w:p w14:paraId="39F3D1F5" w14:textId="1BCE7095" w:rsidR="00ED2AC1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D2AC1">
        <w:rPr>
          <w:rFonts w:ascii="Consolas" w:hAnsi="Consolas" w:cs="Consolas"/>
          <w:color w:val="000000"/>
          <w:sz w:val="19"/>
          <w:szCs w:val="19"/>
        </w:rPr>
        <w:t>//Tabela sekcija</w:t>
      </w:r>
    </w:p>
    <w:p w14:paraId="0A20E2B9" w14:textId="59C1BD13" w:rsidR="009606A0" w:rsidRDefault="00ED2AC1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9606A0">
        <w:rPr>
          <w:rFonts w:ascii="Consolas" w:hAnsi="Consolas" w:cs="Consolas"/>
          <w:color w:val="0000FF"/>
          <w:sz w:val="19"/>
          <w:szCs w:val="19"/>
        </w:rPr>
        <w:t>static</w:t>
      </w:r>
      <w:r w:rsidR="009606A0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="009606A0">
        <w:rPr>
          <w:rFonts w:ascii="Consolas" w:hAnsi="Consolas" w:cs="Consolas"/>
          <w:color w:val="2B91AF"/>
          <w:sz w:val="19"/>
          <w:szCs w:val="19"/>
        </w:rPr>
        <w:t>map</w:t>
      </w:r>
      <w:r w:rsidR="009606A0">
        <w:rPr>
          <w:rFonts w:ascii="Consolas" w:hAnsi="Consolas" w:cs="Consolas"/>
          <w:color w:val="000000"/>
          <w:sz w:val="19"/>
          <w:szCs w:val="19"/>
        </w:rPr>
        <w:t>&lt;std::</w:t>
      </w:r>
      <w:r w:rsidR="009606A0">
        <w:rPr>
          <w:rFonts w:ascii="Consolas" w:hAnsi="Consolas" w:cs="Consolas"/>
          <w:color w:val="2B91AF"/>
          <w:sz w:val="19"/>
          <w:szCs w:val="19"/>
        </w:rPr>
        <w:t>string</w:t>
      </w:r>
      <w:r w:rsidR="009606A0">
        <w:rPr>
          <w:rFonts w:ascii="Consolas" w:hAnsi="Consolas" w:cs="Consolas"/>
          <w:color w:val="000000"/>
          <w:sz w:val="19"/>
          <w:szCs w:val="19"/>
        </w:rPr>
        <w:t>,</w:t>
      </w:r>
      <w:r w:rsidR="009606A0">
        <w:rPr>
          <w:rFonts w:ascii="Consolas" w:hAnsi="Consolas" w:cs="Consolas"/>
          <w:color w:val="2B91AF"/>
          <w:sz w:val="19"/>
          <w:szCs w:val="19"/>
        </w:rPr>
        <w:t>SectionEntry</w:t>
      </w:r>
      <w:r w:rsidR="009606A0">
        <w:rPr>
          <w:rFonts w:ascii="Consolas" w:hAnsi="Consolas" w:cs="Consolas"/>
          <w:color w:val="000000"/>
          <w:sz w:val="19"/>
          <w:szCs w:val="19"/>
        </w:rPr>
        <w:t>&gt; sectionTable;</w:t>
      </w:r>
    </w:p>
    <w:p w14:paraId="787F5D89" w14:textId="62394BE4" w:rsidR="00ED2AC1" w:rsidRDefault="00ED2AC1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//Tabela equ simbola i izraza </w:t>
      </w:r>
      <w:r w:rsidR="00C80026">
        <w:rPr>
          <w:rFonts w:ascii="Consolas" w:hAnsi="Consolas" w:cs="Consolas"/>
          <w:color w:val="000000"/>
          <w:sz w:val="19"/>
          <w:szCs w:val="19"/>
        </w:rPr>
        <w:t>za date simbole</w:t>
      </w:r>
    </w:p>
    <w:p w14:paraId="2AA6835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EquEntry</w:t>
      </w:r>
      <w:r>
        <w:rPr>
          <w:rFonts w:ascii="Consolas" w:hAnsi="Consolas" w:cs="Consolas"/>
          <w:color w:val="000000"/>
          <w:sz w:val="19"/>
          <w:szCs w:val="19"/>
        </w:rPr>
        <w:t>&gt; equTable;</w:t>
      </w:r>
    </w:p>
    <w:p w14:paraId="51085F1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3E23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Asemble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put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pu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uca.o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97BE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sembl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input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utput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92D0F6" w14:textId="5E959F7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2D12EE1F" w14:textId="1648355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//Sluze za parsiranje teksta i odluku da li je rec o odgovarajucoj naredbi/instrukciji</w:t>
      </w:r>
    </w:p>
    <w:p w14:paraId="6B31F7D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7663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LineIs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C9986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Given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i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obradiSimbol</w:t>
      </w:r>
      <w:r>
        <w:rPr>
          <w:rFonts w:ascii="Consolas" w:hAnsi="Consolas" w:cs="Consolas"/>
          <w:color w:val="000000"/>
          <w:sz w:val="19"/>
          <w:szCs w:val="19"/>
        </w:rPr>
        <w:t>)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ram));</w:t>
      </w:r>
    </w:p>
    <w:p w14:paraId="69E7D53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eckifLabelAtBeginig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EBBBA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ForNothingInLin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8AEE9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Section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06A6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Equ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2DDC5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En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69B11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Skip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BAC85F" w14:textId="76FD81F0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6ED330" w14:textId="14A8D426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DF6516" w14:textId="3435C81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93488" w14:textId="2970FEA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61DD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CC7C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0A349CF" w14:textId="52EC6F4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Sluzi sa upis simbola/literala u tabelu obracanja unapred i odgovarjuce informacije u kod sekcije</w:t>
      </w:r>
    </w:p>
    <w:p w14:paraId="50A5AD44" w14:textId="2558F45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ymbolUs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OfU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Value</w:t>
      </w:r>
      <w:r>
        <w:rPr>
          <w:rFonts w:ascii="Consolas" w:hAnsi="Consolas" w:cs="Consolas"/>
          <w:color w:val="000000"/>
          <w:sz w:val="19"/>
          <w:szCs w:val="19"/>
        </w:rPr>
        <w:t xml:space="preserve"> = 0);</w:t>
      </w:r>
    </w:p>
    <w:p w14:paraId="7EF4F1D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ByteLiteralUs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F247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WordLiteralUs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6D53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ymbolInSection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tionToS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Posi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alf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3DFBEA" w14:textId="537518D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4685C2" w14:textId="61CC0FDF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Sluze za obradu odgovarajuce direktive.</w:t>
      </w:r>
    </w:p>
    <w:p w14:paraId="6CF6198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Global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3EEC0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Extern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F165D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Byte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DCC3C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Word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4F2E2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Label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AAD3A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Section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878C8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EndDirective();</w:t>
      </w:r>
    </w:p>
    <w:p w14:paraId="4E28155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Equ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mbol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quEntryPar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equPar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7070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SkipDirectiv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64F39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1476A" w14:textId="3C053B6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//Sluze da li je rec o odgovarajucoj instrukciji  </w:t>
      </w:r>
    </w:p>
    <w:p w14:paraId="647D6E6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fInstruction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00FE1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nstructionOperandNumb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ssemblyLine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reg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struction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makeInstruction</w:t>
      </w:r>
      <w:r>
        <w:rPr>
          <w:rFonts w:ascii="Consolas" w:hAnsi="Consolas" w:cs="Consolas"/>
          <w:color w:val="000000"/>
          <w:sz w:val="19"/>
          <w:szCs w:val="19"/>
        </w:rPr>
        <w:t>)(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parsedInstruction));</w:t>
      </w:r>
    </w:p>
    <w:p w14:paraId="301FC92A" w14:textId="2FC40C86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F213611" w14:textId="798471F6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Prave instrukciju sa odgovarajucim brojem parametara</w:t>
      </w:r>
    </w:p>
    <w:p w14:paraId="4E7514D1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InstructionWithoutParameter(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AC777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InstructionWithOneParameter(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0968D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InstructionWithTwoParameter(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C9C9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keInstructionWithOneParameterJump(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Inst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1FAF43" w14:textId="6914E3A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16F40AF" w14:textId="27F7318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Procesuiraju napravljenu instrukciju tako sto proizvode kod u sekciji</w:t>
      </w:r>
    </w:p>
    <w:p w14:paraId="1D935A7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InstructionWithoutParameter(</w:t>
      </w:r>
      <w:r>
        <w:rPr>
          <w:rFonts w:ascii="Consolas" w:hAnsi="Consolas" w:cs="Consolas"/>
          <w:color w:val="2B91AF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0302E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InstructionWithOneParameter(</w:t>
      </w:r>
      <w:r>
        <w:rPr>
          <w:rFonts w:ascii="Consolas" w:hAnsi="Consolas" w:cs="Consolas"/>
          <w:color w:val="2B91AF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93A9DE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InstructionWithTwoParameter(</w:t>
      </w:r>
      <w:r>
        <w:rPr>
          <w:rFonts w:ascii="Consolas" w:hAnsi="Consolas" w:cs="Consolas"/>
          <w:color w:val="2B91AF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E881D8" w14:textId="5133C73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E1AD0" w14:textId="68F872E2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/Sluzi da se na osnovu operanada i njihovih nacina adresiranja odredi velicina operanada instrukcije </w:t>
      </w:r>
    </w:p>
    <w:p w14:paraId="7CC9E6E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ideInstructionOperandsSize(</w:t>
      </w:r>
      <w:r>
        <w:rPr>
          <w:rFonts w:ascii="Consolas" w:hAnsi="Consolas" w:cs="Consolas"/>
          <w:color w:val="2B91AF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ACF96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InstructionOperandSiz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E990A8" w14:textId="1E5C3F3D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2D9A8" w14:textId="31096FC5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Procesuira operand instrukcije</w:t>
      </w:r>
      <w:r w:rsidR="00B121E2">
        <w:rPr>
          <w:rFonts w:ascii="Consolas" w:hAnsi="Consolas" w:cs="Consolas"/>
          <w:color w:val="000000"/>
          <w:sz w:val="19"/>
          <w:szCs w:val="19"/>
        </w:rPr>
        <w:t>, setuje mu odgovartajuce informacije, nacin adresiranja, kao i dodadatne informacije specificne za dati način adresiranja</w:t>
      </w:r>
    </w:p>
    <w:p w14:paraId="715F508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cessOperand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xtOperandSize</w:t>
      </w:r>
      <w:r>
        <w:rPr>
          <w:rFonts w:ascii="Consolas" w:hAnsi="Consolas" w:cs="Consolas"/>
          <w:color w:val="000000"/>
          <w:sz w:val="19"/>
          <w:szCs w:val="19"/>
        </w:rPr>
        <w:t xml:space="preserve"> = 0);</w:t>
      </w:r>
    </w:p>
    <w:p w14:paraId="70A025A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AndSet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ressMode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Ju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D23C55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cideRegisterNumbe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sterNumberDescrip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6164A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Imd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5FBB2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RegDir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9BA87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RegInd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C0E8B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RegIndPom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E6AE6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MemDirAdressMode(</w:t>
      </w:r>
      <w:r>
        <w:rPr>
          <w:rFonts w:ascii="Consolas" w:hAnsi="Consolas" w:cs="Consolas"/>
          <w:color w:val="2B91AF"/>
          <w:sz w:val="19"/>
          <w:szCs w:val="19"/>
        </w:rPr>
        <w:t>Operan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struction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m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sedOpera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CAECE" w14:textId="5211B554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C662C6A" w14:textId="46C28A44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3F2F8A" w14:textId="030F9D00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6B0A4" w14:textId="60B33A6D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556EE" w14:textId="5174D63B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B733F" w14:textId="54F221DA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Sluzi za razresavanje equ simbola i proveru kruzne zavisnosti</w:t>
      </w:r>
    </w:p>
    <w:p w14:paraId="108B0070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olveEquSymbols();</w:t>
      </w:r>
    </w:p>
    <w:p w14:paraId="3F9C75D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IfHaveUndefinedSymbols();</w:t>
      </w:r>
    </w:p>
    <w:p w14:paraId="7062B3C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olveSymbolValuesAndMakeRealocationEntries();</w:t>
      </w:r>
    </w:p>
    <w:p w14:paraId="15984D0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D0277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86C7D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BitsInChar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sToS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From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BitsToSe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AE35A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itionFrom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numberOfBitsToSet</w:t>
      </w:r>
      <w:r>
        <w:rPr>
          <w:rFonts w:ascii="Consolas" w:hAnsi="Consolas" w:cs="Consolas"/>
          <w:color w:val="000000"/>
          <w:sz w:val="19"/>
          <w:szCs w:val="19"/>
        </w:rPr>
        <w:t xml:space="preserve"> &gt; 8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ma Mes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4C8B9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|= </w:t>
      </w:r>
      <w:r>
        <w:rPr>
          <w:rFonts w:ascii="Consolas" w:hAnsi="Consolas" w:cs="Consolas"/>
          <w:color w:val="808080"/>
          <w:sz w:val="19"/>
          <w:szCs w:val="19"/>
        </w:rPr>
        <w:t>bitsToSet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(8 - </w:t>
      </w:r>
      <w:r>
        <w:rPr>
          <w:rFonts w:ascii="Consolas" w:hAnsi="Consolas" w:cs="Consolas"/>
          <w:color w:val="808080"/>
          <w:sz w:val="19"/>
          <w:szCs w:val="19"/>
        </w:rPr>
        <w:t>positionFromStart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numberOfBitsToS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936CA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BD26BB" w14:textId="68097EE3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5AA5F" w14:textId="0D9FB686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Sluzi za formiranje izlaznog fajla, za korisnika i za emulator</w:t>
      </w:r>
    </w:p>
    <w:p w14:paraId="2D838D68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SectionTable(std::</w:t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ut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D48E79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SymbolTable(std::</w:t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ut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6A9192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SectionsRealocations(std::</w:t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ut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5F712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SectionsCode(std::</w:t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ut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85645F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FileForEmulator();</w:t>
      </w:r>
    </w:p>
    <w:p w14:paraId="5E6883F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BE436" w14:textId="4329DB71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7D450B3" w14:textId="62F83DEE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//Provera na koji nacin je pozvan program</w:t>
      </w:r>
    </w:p>
    <w:p w14:paraId="798ED603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ProgramC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77B52E97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embler</w:t>
      </w:r>
      <w:r>
        <w:rPr>
          <w:rFonts w:ascii="Consolas" w:hAnsi="Consolas" w:cs="Consolas"/>
          <w:color w:val="000000"/>
          <w:sz w:val="19"/>
          <w:szCs w:val="19"/>
        </w:rPr>
        <w:t>* getAsembler();</w:t>
      </w:r>
    </w:p>
    <w:p w14:paraId="2C77D230" w14:textId="5DC7590B" w:rsidR="00B121E2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121E2">
        <w:rPr>
          <w:rFonts w:ascii="Consolas" w:hAnsi="Consolas" w:cs="Consolas"/>
          <w:color w:val="000000"/>
          <w:sz w:val="19"/>
          <w:szCs w:val="19"/>
        </w:rPr>
        <w:t>//Prevodjenje ulaznog asemblerskog fajla</w:t>
      </w:r>
    </w:p>
    <w:p w14:paraId="7CC960A5" w14:textId="43AFE120" w:rsidR="009606A0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9606A0">
        <w:rPr>
          <w:rFonts w:ascii="Consolas" w:hAnsi="Consolas" w:cs="Consolas"/>
          <w:color w:val="0000FF"/>
          <w:sz w:val="19"/>
          <w:szCs w:val="19"/>
        </w:rPr>
        <w:t>void</w:t>
      </w:r>
      <w:r w:rsidR="009606A0">
        <w:rPr>
          <w:rFonts w:ascii="Consolas" w:hAnsi="Consolas" w:cs="Consolas"/>
          <w:color w:val="000000"/>
          <w:sz w:val="19"/>
          <w:szCs w:val="19"/>
        </w:rPr>
        <w:t xml:space="preserve"> processInputFile();</w:t>
      </w:r>
    </w:p>
    <w:p w14:paraId="4D5C5234" w14:textId="012374D5" w:rsidR="00B121E2" w:rsidRDefault="00B121E2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//Generisanje izlaznog fajla</w:t>
      </w:r>
    </w:p>
    <w:p w14:paraId="548D9BA4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ToOutputFile();</w:t>
      </w:r>
    </w:p>
    <w:p w14:paraId="5798CC9A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Asembler();</w:t>
      </w:r>
    </w:p>
    <w:p w14:paraId="1BEE0A9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619D446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7F12D7C" w14:textId="77777777" w:rsidR="009606A0" w:rsidRDefault="009606A0" w:rsidP="00960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C96B4B" w14:textId="3E9F4EEC" w:rsidR="00232B6D" w:rsidRDefault="00B121E2" w:rsidP="0077132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Klase koje sluze kao izuzeci</w:t>
      </w:r>
    </w:p>
    <w:p w14:paraId="03B314A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exception_h</w:t>
      </w:r>
    </w:p>
    <w:p w14:paraId="082D290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exception_h</w:t>
      </w:r>
    </w:p>
    <w:p w14:paraId="478BFF3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exception&gt;</w:t>
      </w:r>
    </w:p>
    <w:p w14:paraId="60CB66C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632D32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B90D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emblerNoTFoun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4FF30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2C11F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3BAEFB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sembler nije napravlje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A979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0E6B86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3C150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FF01A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E931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Erro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18EDBF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9A369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2C920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eska sa fajlom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BBEB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6010D1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160CAB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gumentsFormatNotRigth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4D4BE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2566E2E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1C47A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gumentsFormatNotRigth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F6D72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lazni parametri nisu odgovarajuci\nFormat: asembler [-o imeIzlaznog.o] imeUlazno.s\nVas ulaz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A886E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4B107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C2D3C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essage.c_str();</w:t>
      </w:r>
    </w:p>
    <w:p w14:paraId="65438ED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BCC09F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DA6976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ructionArgumentsNotRigh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0C1D0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2AC21C4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403B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1CEA21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ructionArgumentsNotRigh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2C87A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eska, operandi instrukcij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CAF7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td::to_string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C5337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51D8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5A72B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F0034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A1C4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DC6C4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essage.c_str();</w:t>
      </w:r>
    </w:p>
    <w:p w14:paraId="27336D8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AFDF70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FA0A8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273A2C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37B6B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69FE0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42063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09F5390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F98D11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NotRecogniz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itionalMessage</w:t>
      </w:r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Greska, linija nije prepoznata:"</w:t>
      </w:r>
      <w:r>
        <w:rPr>
          <w:rFonts w:ascii="Consolas" w:hAnsi="Consolas" w:cs="Consolas"/>
          <w:color w:val="000000"/>
          <w:sz w:val="19"/>
          <w:szCs w:val="19"/>
        </w:rPr>
        <w:t xml:space="preserve"> ) {</w:t>
      </w:r>
    </w:p>
    <w:p w14:paraId="4499AD7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itionalMess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A0160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td::to_string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79F10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11F6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BF1F5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2233C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NotRecognized() {}</w:t>
      </w:r>
    </w:p>
    <w:p w14:paraId="12295E1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80A86E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essage.c_str();</w:t>
      </w:r>
    </w:p>
    <w:p w14:paraId="26E6CFE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FC34F7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2CBC9E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CantBeGloba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0D04D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80BF1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ctionCantBeGlobal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kcija ne moze biti globalna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2F012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4B6F4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F8252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CantBeImport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B4F08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7D265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ctionCantBeImport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kcija se ne moze izvoziti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34BEA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821D5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ABD64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finedSymbolCantBeImport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48A64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1EEF7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finedSymbolCantBeImport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finisan simbol se ne moze uvoziti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D6937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E4C64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698520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mbolMarkedToExportCantBeImport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900A0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DC569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mbolMarkedToExportCantBeImport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mbol koji se izvozi se ne moze uvoziti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F3190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14F00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48EA0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mbolMakredToImportCantBeExport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46CBD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069A8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ymbolMakredToImportCantBeExport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mbol koji se uvozi se ne moze izvoziti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63C37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4EF84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796ED1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yteOutOfRang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4137C6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A975EF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yteOutOfRang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yte je opsega od -128 do 127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231FB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85991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yteOutOfRange() {</w:t>
      </w:r>
    </w:p>
    <w:p w14:paraId="124EAB8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n opsega, Byte je opsega od -128 do 12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17E96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631D6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6C607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ordOutOfRang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BDCA3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02712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ordOutOfRang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ord je opsega od -32768 do 32767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BC87B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B0471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ordOutOfRange() {</w:t>
      </w:r>
    </w:p>
    <w:p w14:paraId="7CA3E04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n opsega, Word je opsega od -32768 do 3276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FA9A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7B7B5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C37FAD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NotStart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9E1CF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EC8E42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ctionNotStart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kcija nije zapoceta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E5722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590ED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9A612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tUseSectionNameAsSymbolVal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8E37B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FB33F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tUseSectionNameAsSymbolValu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e sekcije se ne moze koristiti kao simbol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04E96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7A66F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FCBD53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readyDefinedSymbolWithThatNam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BF522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BFA4B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readyDefinedSymbolWithThatNam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ec postoji simbol definisan sa datim imenom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1E042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92FF1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5055B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tHaveSectionNameSameAsSymbolNam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2F62BB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8F7250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tHaveSectionNameSameAsSymbolNam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e sekcije ne moze biti isto kao ime simbola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55585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29C0D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D6DDE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BC7C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tHaveSymbolNameSameAsSectionNam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5FCD7F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FF700E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tHaveSymbolNameSameAsSectionNam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me simbola ne moze biti isto kao ime sekcije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EB027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C9CFC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C3471C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DCantBe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FF09B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245A2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MDCantBeDestination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eposredna vrednost ne moze biti odrediste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A3EF4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2038F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61369B7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ndSizeNotRigh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F743D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F1F1C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perandSizeNotRigh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elicina operanda nije odgovarajuca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D66B3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DBEEB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6235E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tDefinedImportedSymbo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BBB59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3147C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tDefinedImportedSymbol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e mozete definisati simbol koji se uvozi!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9C724C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D9739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3491F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DirectiveNotFoun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1CFB0D3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BF8C87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7F1D3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 ulaznom fajlu nije pronadjena .end direktiova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1934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0CC477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E61F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603FE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15E1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mbolNotDefin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03368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;</w:t>
      </w:r>
    </w:p>
    <w:p w14:paraId="1850A0C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34DF2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mbolNotDefin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62252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mbol nije definisa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8FDC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6D5BC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message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6542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B861B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wha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89B71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essage.c_str();</w:t>
      </w:r>
    </w:p>
    <w:p w14:paraId="6C41F91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9FE04B5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1075850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ntDefinedSimbolUsingYourself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1D3D69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DD584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tDefinedSimbolUsingYourself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e mozete definisati simbol koristexi sebe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90260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10E2DE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231AD8B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7606D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DefinitionErro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9B1414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5E4556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quDefinitionError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eispravna definicija equ-a!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97010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0F756F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21901E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SymbolCantBeResolv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6A1DC8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05640A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quSymbolCantBeResolved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qu se ne moze razresiti!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DB9A1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B24E2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96BF43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umpAdressCanyBeLessThenZero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840272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5EB8E9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umpAdressCanyBeLessThenZero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NotRecogniz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resa skoka ne moze biti manja od nule!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E8B941" w14:textId="77777777" w:rsidR="00B121E2" w:rsidRDefault="00B121E2" w:rsidP="00B1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A37B85" w14:textId="1B5E0286" w:rsidR="00B121E2" w:rsidRDefault="00B121E2" w:rsidP="0093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933CD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sectPr w:rsidR="00B121E2" w:rsidSect="00C8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2A"/>
    <w:rsid w:val="000016B3"/>
    <w:rsid w:val="00002A67"/>
    <w:rsid w:val="00024302"/>
    <w:rsid w:val="000248D7"/>
    <w:rsid w:val="00030210"/>
    <w:rsid w:val="00037CAF"/>
    <w:rsid w:val="00056D56"/>
    <w:rsid w:val="000761EA"/>
    <w:rsid w:val="00084F24"/>
    <w:rsid w:val="000B6F14"/>
    <w:rsid w:val="000C75A9"/>
    <w:rsid w:val="000F493B"/>
    <w:rsid w:val="001114EC"/>
    <w:rsid w:val="00126F6C"/>
    <w:rsid w:val="00130324"/>
    <w:rsid w:val="00151106"/>
    <w:rsid w:val="0015516D"/>
    <w:rsid w:val="001553FC"/>
    <w:rsid w:val="00155CDA"/>
    <w:rsid w:val="0018511A"/>
    <w:rsid w:val="00196C5B"/>
    <w:rsid w:val="001B037C"/>
    <w:rsid w:val="001F0960"/>
    <w:rsid w:val="001F16BE"/>
    <w:rsid w:val="002320E0"/>
    <w:rsid w:val="00232B6D"/>
    <w:rsid w:val="00235B45"/>
    <w:rsid w:val="00270C85"/>
    <w:rsid w:val="00277F00"/>
    <w:rsid w:val="002A4114"/>
    <w:rsid w:val="002C34CB"/>
    <w:rsid w:val="00301693"/>
    <w:rsid w:val="00310FCB"/>
    <w:rsid w:val="00343E35"/>
    <w:rsid w:val="00347E72"/>
    <w:rsid w:val="00391749"/>
    <w:rsid w:val="00394144"/>
    <w:rsid w:val="00397128"/>
    <w:rsid w:val="003C44F2"/>
    <w:rsid w:val="003F4D27"/>
    <w:rsid w:val="00431988"/>
    <w:rsid w:val="00442E3E"/>
    <w:rsid w:val="00460B49"/>
    <w:rsid w:val="00472B4D"/>
    <w:rsid w:val="004849ED"/>
    <w:rsid w:val="004870A5"/>
    <w:rsid w:val="0049293B"/>
    <w:rsid w:val="004A4D19"/>
    <w:rsid w:val="004A6B8F"/>
    <w:rsid w:val="004C5E7E"/>
    <w:rsid w:val="004E2862"/>
    <w:rsid w:val="004E611B"/>
    <w:rsid w:val="004F0ED6"/>
    <w:rsid w:val="00500BB2"/>
    <w:rsid w:val="00521E9B"/>
    <w:rsid w:val="00541666"/>
    <w:rsid w:val="00542754"/>
    <w:rsid w:val="00566676"/>
    <w:rsid w:val="005932EF"/>
    <w:rsid w:val="005A4A94"/>
    <w:rsid w:val="005E4291"/>
    <w:rsid w:val="005F20DA"/>
    <w:rsid w:val="00632588"/>
    <w:rsid w:val="00647DA9"/>
    <w:rsid w:val="00691948"/>
    <w:rsid w:val="00696F81"/>
    <w:rsid w:val="006A34FA"/>
    <w:rsid w:val="006C3A0E"/>
    <w:rsid w:val="006D3CF6"/>
    <w:rsid w:val="006E44F5"/>
    <w:rsid w:val="006F1CED"/>
    <w:rsid w:val="006F6843"/>
    <w:rsid w:val="00733CC6"/>
    <w:rsid w:val="00752F3B"/>
    <w:rsid w:val="0075374F"/>
    <w:rsid w:val="00765161"/>
    <w:rsid w:val="0077132A"/>
    <w:rsid w:val="00771650"/>
    <w:rsid w:val="0077587E"/>
    <w:rsid w:val="007771B5"/>
    <w:rsid w:val="007810F3"/>
    <w:rsid w:val="00791978"/>
    <w:rsid w:val="007964A7"/>
    <w:rsid w:val="00797B0C"/>
    <w:rsid w:val="007B461A"/>
    <w:rsid w:val="007D0D53"/>
    <w:rsid w:val="007F4183"/>
    <w:rsid w:val="00841129"/>
    <w:rsid w:val="00841A76"/>
    <w:rsid w:val="00847258"/>
    <w:rsid w:val="0085538B"/>
    <w:rsid w:val="00866936"/>
    <w:rsid w:val="008756BD"/>
    <w:rsid w:val="00880B11"/>
    <w:rsid w:val="008D7761"/>
    <w:rsid w:val="00933CD0"/>
    <w:rsid w:val="0093661F"/>
    <w:rsid w:val="00936AB2"/>
    <w:rsid w:val="00954C0C"/>
    <w:rsid w:val="009606A0"/>
    <w:rsid w:val="00960EBA"/>
    <w:rsid w:val="009661B2"/>
    <w:rsid w:val="009919A6"/>
    <w:rsid w:val="00993BBD"/>
    <w:rsid w:val="009A0500"/>
    <w:rsid w:val="009C5C10"/>
    <w:rsid w:val="009D0808"/>
    <w:rsid w:val="009E2A37"/>
    <w:rsid w:val="00A17970"/>
    <w:rsid w:val="00A26D53"/>
    <w:rsid w:val="00A369E2"/>
    <w:rsid w:val="00A44017"/>
    <w:rsid w:val="00A50436"/>
    <w:rsid w:val="00A61AE3"/>
    <w:rsid w:val="00A75A45"/>
    <w:rsid w:val="00AB0066"/>
    <w:rsid w:val="00AB3813"/>
    <w:rsid w:val="00B043CE"/>
    <w:rsid w:val="00B121E2"/>
    <w:rsid w:val="00B13EDF"/>
    <w:rsid w:val="00B16B45"/>
    <w:rsid w:val="00B43561"/>
    <w:rsid w:val="00B743EE"/>
    <w:rsid w:val="00B75B0E"/>
    <w:rsid w:val="00B81E4C"/>
    <w:rsid w:val="00B91471"/>
    <w:rsid w:val="00B92165"/>
    <w:rsid w:val="00BA23BB"/>
    <w:rsid w:val="00BF01BF"/>
    <w:rsid w:val="00BF6394"/>
    <w:rsid w:val="00BF68FC"/>
    <w:rsid w:val="00C2628C"/>
    <w:rsid w:val="00C61AF5"/>
    <w:rsid w:val="00C72270"/>
    <w:rsid w:val="00C73654"/>
    <w:rsid w:val="00C80026"/>
    <w:rsid w:val="00C8194B"/>
    <w:rsid w:val="00CA5588"/>
    <w:rsid w:val="00CC1AEB"/>
    <w:rsid w:val="00CC3DF8"/>
    <w:rsid w:val="00CD2079"/>
    <w:rsid w:val="00D11E13"/>
    <w:rsid w:val="00D12360"/>
    <w:rsid w:val="00D24423"/>
    <w:rsid w:val="00D347EB"/>
    <w:rsid w:val="00D36A39"/>
    <w:rsid w:val="00D4144B"/>
    <w:rsid w:val="00D5156E"/>
    <w:rsid w:val="00D5256A"/>
    <w:rsid w:val="00D6394A"/>
    <w:rsid w:val="00D82224"/>
    <w:rsid w:val="00D82FB7"/>
    <w:rsid w:val="00DA3BE6"/>
    <w:rsid w:val="00DB0E9C"/>
    <w:rsid w:val="00DB56EA"/>
    <w:rsid w:val="00DE7241"/>
    <w:rsid w:val="00E05090"/>
    <w:rsid w:val="00E156CE"/>
    <w:rsid w:val="00E167E7"/>
    <w:rsid w:val="00E24F59"/>
    <w:rsid w:val="00E251B7"/>
    <w:rsid w:val="00E33182"/>
    <w:rsid w:val="00E45B4C"/>
    <w:rsid w:val="00E70587"/>
    <w:rsid w:val="00E93A12"/>
    <w:rsid w:val="00EB25BC"/>
    <w:rsid w:val="00EB6BB7"/>
    <w:rsid w:val="00ED2AC1"/>
    <w:rsid w:val="00EF04E9"/>
    <w:rsid w:val="00EF2CDD"/>
    <w:rsid w:val="00EF4629"/>
    <w:rsid w:val="00F053F9"/>
    <w:rsid w:val="00F0678D"/>
    <w:rsid w:val="00F42D39"/>
    <w:rsid w:val="00F51E76"/>
    <w:rsid w:val="00F55785"/>
    <w:rsid w:val="00F91B8F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4301"/>
  <w15:chartTrackingRefBased/>
  <w15:docId w15:val="{7555AE79-3D61-418B-B75B-CB8C64CF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1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FFFB-9C93-47DA-801D-ACA53E1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Душан Стијовић</cp:lastModifiedBy>
  <cp:revision>12</cp:revision>
  <dcterms:created xsi:type="dcterms:W3CDTF">2020-07-31T17:03:00Z</dcterms:created>
  <dcterms:modified xsi:type="dcterms:W3CDTF">2020-08-19T21:01:00Z</dcterms:modified>
</cp:coreProperties>
</file>